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1AE27" w14:textId="77777777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Министерство  науки</w:t>
      </w:r>
      <w:proofErr w:type="gramEnd"/>
      <w:r>
        <w:rPr>
          <w:color w:val="000000"/>
          <w:sz w:val="28"/>
          <w:szCs w:val="28"/>
        </w:rPr>
        <w:t xml:space="preserve"> и высшего образования РФ</w:t>
      </w:r>
    </w:p>
    <w:p w14:paraId="43C2AF96" w14:textId="77777777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</w:rPr>
      </w:pPr>
      <w:r>
        <w:rPr>
          <w:color w:val="000000"/>
          <w:sz w:val="28"/>
          <w:szCs w:val="28"/>
        </w:rPr>
        <w:t>ФГ</w:t>
      </w:r>
      <w:r w:rsidRPr="00E50954">
        <w:rPr>
          <w:color w:val="000000"/>
          <w:sz w:val="28"/>
          <w:szCs w:val="28"/>
          <w:highlight w:val="yellow"/>
        </w:rPr>
        <w:t>Б</w:t>
      </w:r>
      <w:r>
        <w:rPr>
          <w:color w:val="000000"/>
          <w:sz w:val="28"/>
          <w:szCs w:val="28"/>
        </w:rPr>
        <w:t>ОУ В</w:t>
      </w:r>
      <w:r w:rsidRPr="00E50954">
        <w:rPr>
          <w:color w:val="000000"/>
          <w:sz w:val="28"/>
          <w:szCs w:val="28"/>
          <w:highlight w:val="yellow"/>
        </w:rPr>
        <w:t>П</w:t>
      </w:r>
      <w:r>
        <w:rPr>
          <w:color w:val="000000"/>
          <w:sz w:val="28"/>
          <w:szCs w:val="28"/>
        </w:rPr>
        <w:t>О «Пермский государственный национальный исследовательский университет»</w:t>
      </w:r>
    </w:p>
    <w:p w14:paraId="1ED6E7C8" w14:textId="6C97C5A9" w:rsidR="008C7F02" w:rsidRDefault="00E50954">
      <w:pPr>
        <w:pBdr>
          <w:top w:val="nil"/>
          <w:left w:val="nil"/>
          <w:bottom w:val="nil"/>
          <w:right w:val="nil"/>
          <w:between w:val="nil"/>
        </w:pBdr>
        <w:spacing w:line="1440" w:lineRule="auto"/>
        <w:ind w:left="720"/>
        <w:jc w:val="center"/>
        <w:rPr>
          <w:color w:val="000000"/>
        </w:rPr>
      </w:pPr>
      <w:r w:rsidRPr="00E50954">
        <w:rPr>
          <w:color w:val="000000"/>
          <w:highlight w:val="red"/>
        </w:rPr>
        <w:t>Название университета неправильное</w:t>
      </w:r>
    </w:p>
    <w:p w14:paraId="3586B8C7" w14:textId="2E9CCDEB" w:rsidR="008C7F02" w:rsidRDefault="00011D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color w:val="000000"/>
        </w:rPr>
      </w:pPr>
      <w:r>
        <w:rPr>
          <w:b/>
          <w:color w:val="000000"/>
          <w:sz w:val="36"/>
          <w:szCs w:val="36"/>
        </w:rPr>
        <w:t xml:space="preserve">Практическое задание </w:t>
      </w:r>
    </w:p>
    <w:p w14:paraId="0C6B6AF6" w14:textId="77777777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по дисциплине «Дискретная математика»</w:t>
      </w:r>
    </w:p>
    <w:p w14:paraId="0FF3097B" w14:textId="7A317BCC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1200" w:lineRule="auto"/>
        <w:ind w:left="720"/>
        <w:jc w:val="center"/>
        <w:rPr>
          <w:color w:val="000000"/>
        </w:rPr>
      </w:pPr>
      <w:r>
        <w:rPr>
          <w:b/>
          <w:i/>
          <w:color w:val="000000"/>
          <w:sz w:val="32"/>
          <w:szCs w:val="32"/>
        </w:rPr>
        <w:t>«</w:t>
      </w:r>
      <w:r w:rsidR="00011DE1">
        <w:rPr>
          <w:b/>
          <w:i/>
          <w:color w:val="000000"/>
          <w:sz w:val="32"/>
          <w:szCs w:val="32"/>
        </w:rPr>
        <w:t>Кодирование</w:t>
      </w:r>
      <w:r>
        <w:rPr>
          <w:b/>
          <w:i/>
          <w:color w:val="000000"/>
          <w:sz w:val="32"/>
          <w:szCs w:val="32"/>
        </w:rPr>
        <w:t>»</w:t>
      </w:r>
    </w:p>
    <w:p w14:paraId="79BF6A4E" w14:textId="77777777" w:rsidR="008C7F02" w:rsidRDefault="00000000">
      <w:pPr>
        <w:pBdr>
          <w:top w:val="nil"/>
          <w:left w:val="nil"/>
          <w:bottom w:val="nil"/>
          <w:right w:val="nil"/>
          <w:between w:val="nil"/>
        </w:pBdr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Студент 1-го курса </w:t>
      </w:r>
    </w:p>
    <w:p w14:paraId="3F5E1C23" w14:textId="77777777" w:rsidR="008C7F02" w:rsidRDefault="00000000">
      <w:pPr>
        <w:pBdr>
          <w:top w:val="nil"/>
          <w:left w:val="nil"/>
          <w:bottom w:val="nil"/>
          <w:right w:val="nil"/>
          <w:between w:val="nil"/>
        </w:pBdr>
        <w:ind w:firstLine="5387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КНиТ</w:t>
      </w:r>
      <w:proofErr w:type="spellEnd"/>
    </w:p>
    <w:p w14:paraId="186A307A" w14:textId="7084120C" w:rsidR="008C7F02" w:rsidRDefault="00011DE1">
      <w:p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ind w:firstLine="5387"/>
        <w:rPr>
          <w:color w:val="000000"/>
        </w:rPr>
      </w:pPr>
      <w:r>
        <w:rPr>
          <w:sz w:val="28"/>
          <w:szCs w:val="28"/>
        </w:rPr>
        <w:t>Беклемышева Кристина С.</w:t>
      </w:r>
      <w:r>
        <w:rPr>
          <w:color w:val="000000"/>
          <w:sz w:val="28"/>
          <w:szCs w:val="28"/>
        </w:rPr>
        <w:t xml:space="preserve">, </w:t>
      </w:r>
    </w:p>
    <w:p w14:paraId="3CD26FEB" w14:textId="495B362D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ind w:firstLine="5387"/>
        <w:rPr>
          <w:color w:val="000000"/>
        </w:rPr>
      </w:pPr>
      <w:r>
        <w:rPr>
          <w:color w:val="000000"/>
          <w:sz w:val="28"/>
          <w:szCs w:val="28"/>
        </w:rPr>
        <w:t xml:space="preserve">группа </w:t>
      </w:r>
      <w:r>
        <w:rPr>
          <w:sz w:val="28"/>
          <w:szCs w:val="28"/>
        </w:rPr>
        <w:t>ПМИ</w:t>
      </w:r>
      <w:r>
        <w:rPr>
          <w:color w:val="000000"/>
          <w:sz w:val="28"/>
          <w:szCs w:val="28"/>
        </w:rPr>
        <w:t>-</w:t>
      </w:r>
      <w:r w:rsidR="00011DE1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701C5BAA" w14:textId="12F2E47A" w:rsidR="008C7F0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Пермь 20</w:t>
      </w:r>
      <w:r>
        <w:rPr>
          <w:sz w:val="28"/>
          <w:szCs w:val="28"/>
        </w:rPr>
        <w:t>2</w:t>
      </w:r>
      <w:r w:rsidR="00011DE1">
        <w:rPr>
          <w:sz w:val="28"/>
          <w:szCs w:val="28"/>
        </w:rPr>
        <w:t>4</w:t>
      </w:r>
    </w:p>
    <w:p w14:paraId="0AF58C09" w14:textId="77777777" w:rsidR="008C7F02" w:rsidRDefault="008C7F02"/>
    <w:p w14:paraId="0909F1BE" w14:textId="77777777" w:rsidR="008C7F02" w:rsidRDefault="008C7F02"/>
    <w:p w14:paraId="5D8BA98A" w14:textId="77777777" w:rsidR="008C7F02" w:rsidRDefault="008C7F02"/>
    <w:p w14:paraId="51F3F0B8" w14:textId="77777777" w:rsidR="008C7F02" w:rsidRDefault="008C7F02"/>
    <w:p w14:paraId="166697AA" w14:textId="77777777" w:rsidR="008C7F02" w:rsidRDefault="008C7F02"/>
    <w:p w14:paraId="78D51FE8" w14:textId="77777777" w:rsidR="008C7F02" w:rsidRDefault="008C7F02"/>
    <w:p w14:paraId="23360E9B" w14:textId="77777777" w:rsidR="008C7F02" w:rsidRDefault="008C7F02"/>
    <w:p w14:paraId="6BDB0595" w14:textId="77777777" w:rsidR="008C7F02" w:rsidRDefault="008C7F02"/>
    <w:p w14:paraId="4C720496" w14:textId="77777777" w:rsidR="008C7F02" w:rsidRDefault="008C7F02"/>
    <w:p w14:paraId="4D26D837" w14:textId="77777777" w:rsidR="008C7F02" w:rsidRDefault="008C7F02"/>
    <w:p w14:paraId="66419B22" w14:textId="77777777" w:rsidR="008C7F02" w:rsidRDefault="008C7F02"/>
    <w:p w14:paraId="7DE9496E" w14:textId="77777777" w:rsidR="008C7F02" w:rsidRDefault="008C7F02"/>
    <w:p w14:paraId="79B2F83E" w14:textId="77777777" w:rsidR="008C7F02" w:rsidRDefault="008C7F02"/>
    <w:p w14:paraId="61EA6951" w14:textId="77777777" w:rsidR="008C7F02" w:rsidRDefault="008C7F02"/>
    <w:p w14:paraId="78D73FEF" w14:textId="77777777" w:rsidR="008C7F02" w:rsidRDefault="008C7F02"/>
    <w:p w14:paraId="74BCA929" w14:textId="77777777" w:rsidR="008C7F02" w:rsidRDefault="008C7F02">
      <w:pPr>
        <w:rPr>
          <w:sz w:val="28"/>
          <w:szCs w:val="28"/>
        </w:rPr>
      </w:pPr>
    </w:p>
    <w:p w14:paraId="04B2751F" w14:textId="77777777" w:rsidR="008C7F02" w:rsidRDefault="008C7F02">
      <w:pPr>
        <w:rPr>
          <w:sz w:val="28"/>
          <w:szCs w:val="28"/>
        </w:rPr>
      </w:pPr>
    </w:p>
    <w:p w14:paraId="4D43D70A" w14:textId="77777777" w:rsidR="008C7F02" w:rsidRDefault="008C7F02">
      <w:pPr>
        <w:rPr>
          <w:sz w:val="28"/>
          <w:szCs w:val="28"/>
        </w:rPr>
      </w:pPr>
    </w:p>
    <w:p w14:paraId="3E9D7DFD" w14:textId="77777777" w:rsidR="008C7F02" w:rsidRDefault="008C7F02"/>
    <w:p w14:paraId="3AF72735" w14:textId="77777777" w:rsidR="008C7F02" w:rsidRDefault="008C7F02"/>
    <w:p w14:paraId="36A7DCFE" w14:textId="77777777" w:rsidR="008C7F02" w:rsidRDefault="008C7F02"/>
    <w:p w14:paraId="236134A0" w14:textId="77777777" w:rsidR="008C7F02" w:rsidRDefault="008C7F02">
      <w:pPr>
        <w:jc w:val="both"/>
      </w:pPr>
    </w:p>
    <w:p w14:paraId="30EAD8AC" w14:textId="06C0C8B7" w:rsidR="00011DE1" w:rsidRPr="003736D0" w:rsidRDefault="00011DE1">
      <w:pPr>
        <w:jc w:val="both"/>
      </w:pPr>
      <w:r>
        <w:lastRenderedPageBreak/>
        <w:t>1.Беклемышева Кристина, ПМИ-2, Вариант 15.</w:t>
      </w:r>
    </w:p>
    <w:p w14:paraId="5D789E77" w14:textId="77777777" w:rsidR="00E22C24" w:rsidRPr="003736D0" w:rsidRDefault="00E22C24">
      <w:pPr>
        <w:jc w:val="both"/>
      </w:pPr>
    </w:p>
    <w:p w14:paraId="376C348F" w14:textId="4D292DA9" w:rsidR="00011DE1" w:rsidRDefault="00011DE1">
      <w:pPr>
        <w:jc w:val="both"/>
      </w:pPr>
      <w:r>
        <w:t>2.</w:t>
      </w:r>
    </w:p>
    <w:p w14:paraId="331267BE" w14:textId="150EDBE1" w:rsidR="00011DE1" w:rsidRDefault="00011DE1">
      <w:pPr>
        <w:jc w:val="both"/>
      </w:pPr>
      <w:r>
        <w:tab/>
        <w:t>2.1. Текст программы будет храниться в файле («</w:t>
      </w:r>
      <w:r w:rsidRPr="00011DE1">
        <w:t>1diskKod(a).</w:t>
      </w:r>
      <w:proofErr w:type="spellStart"/>
      <w:r w:rsidRPr="00011DE1">
        <w:t>cpp</w:t>
      </w:r>
      <w:proofErr w:type="spellEnd"/>
      <w:r>
        <w:t>»).</w:t>
      </w:r>
    </w:p>
    <w:p w14:paraId="15C0265A" w14:textId="22814DC6" w:rsidR="00E22C24" w:rsidRPr="00E22C24" w:rsidRDefault="00011DE1" w:rsidP="00E22C24">
      <w:pPr>
        <w:jc w:val="both"/>
        <w:rPr>
          <w:lang w:val="en-US"/>
        </w:rPr>
      </w:pPr>
      <w:r>
        <w:tab/>
        <w:t>2.2.</w:t>
      </w:r>
      <w:r w:rsidR="00E22C24" w:rsidRPr="00E22C24">
        <w:t xml:space="preserve"> </w:t>
      </w:r>
      <w:r w:rsidR="00E22C24">
        <w:rPr>
          <w:lang w:val="en-US"/>
        </w:rPr>
        <w:t>(2(a)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6"/>
        <w:gridCol w:w="2786"/>
      </w:tblGrid>
      <w:tr w:rsidR="00E22C24" w:rsidRPr="00E22C24" w14:paraId="7D49533F" w14:textId="77777777" w:rsidTr="0067427A">
        <w:trPr>
          <w:trHeight w:val="287"/>
        </w:trPr>
        <w:tc>
          <w:tcPr>
            <w:tcW w:w="2786" w:type="dxa"/>
          </w:tcPr>
          <w:p w14:paraId="35BF99AB" w14:textId="77777777" w:rsidR="00E22C24" w:rsidRPr="00E22C24" w:rsidRDefault="00E22C24" w:rsidP="003901FF">
            <w:pPr>
              <w:jc w:val="both"/>
            </w:pPr>
            <w:r w:rsidRPr="00E22C24">
              <w:t xml:space="preserve">А </w:t>
            </w:r>
          </w:p>
        </w:tc>
        <w:tc>
          <w:tcPr>
            <w:tcW w:w="2786" w:type="dxa"/>
          </w:tcPr>
          <w:p w14:paraId="12771410" w14:textId="77777777" w:rsidR="00E22C24" w:rsidRPr="00E22C24" w:rsidRDefault="00E22C24" w:rsidP="003901FF">
            <w:pPr>
              <w:jc w:val="both"/>
            </w:pPr>
            <w:r w:rsidRPr="00E22C24">
              <w:t xml:space="preserve"> 1101</w:t>
            </w:r>
          </w:p>
        </w:tc>
      </w:tr>
      <w:tr w:rsidR="00E22C24" w:rsidRPr="00E22C24" w14:paraId="3B89E2E0" w14:textId="77777777" w:rsidTr="0067427A">
        <w:trPr>
          <w:trHeight w:val="276"/>
        </w:trPr>
        <w:tc>
          <w:tcPr>
            <w:tcW w:w="2786" w:type="dxa"/>
          </w:tcPr>
          <w:p w14:paraId="010B82E3" w14:textId="77777777" w:rsidR="00E22C24" w:rsidRPr="00E22C24" w:rsidRDefault="00E22C24" w:rsidP="003901FF">
            <w:pPr>
              <w:jc w:val="both"/>
            </w:pPr>
            <w:r w:rsidRPr="00E22C24">
              <w:t xml:space="preserve">Б </w:t>
            </w:r>
          </w:p>
        </w:tc>
        <w:tc>
          <w:tcPr>
            <w:tcW w:w="2786" w:type="dxa"/>
          </w:tcPr>
          <w:p w14:paraId="31A900A1" w14:textId="77777777" w:rsidR="00E22C24" w:rsidRPr="00E22C24" w:rsidRDefault="00E22C24" w:rsidP="003901FF">
            <w:pPr>
              <w:jc w:val="both"/>
            </w:pPr>
            <w:r w:rsidRPr="00E22C24">
              <w:t xml:space="preserve"> 000100</w:t>
            </w:r>
          </w:p>
        </w:tc>
      </w:tr>
      <w:tr w:rsidR="00E22C24" w:rsidRPr="00E22C24" w14:paraId="25989DEE" w14:textId="77777777" w:rsidTr="0067427A">
        <w:trPr>
          <w:trHeight w:val="287"/>
        </w:trPr>
        <w:tc>
          <w:tcPr>
            <w:tcW w:w="2786" w:type="dxa"/>
          </w:tcPr>
          <w:p w14:paraId="33D18E2B" w14:textId="77777777" w:rsidR="00E22C24" w:rsidRPr="00E22C24" w:rsidRDefault="00E22C24" w:rsidP="003901FF">
            <w:pPr>
              <w:jc w:val="both"/>
            </w:pPr>
            <w:r w:rsidRPr="00E22C24">
              <w:t xml:space="preserve">В </w:t>
            </w:r>
          </w:p>
        </w:tc>
        <w:tc>
          <w:tcPr>
            <w:tcW w:w="2786" w:type="dxa"/>
          </w:tcPr>
          <w:p w14:paraId="0947E13D" w14:textId="77777777" w:rsidR="00E22C24" w:rsidRPr="00E22C24" w:rsidRDefault="00E22C24" w:rsidP="003901FF">
            <w:pPr>
              <w:jc w:val="both"/>
            </w:pPr>
            <w:r w:rsidRPr="00E22C24">
              <w:t xml:space="preserve"> 0100</w:t>
            </w:r>
          </w:p>
        </w:tc>
      </w:tr>
      <w:tr w:rsidR="00E22C24" w:rsidRPr="00E22C24" w14:paraId="05975401" w14:textId="77777777" w:rsidTr="0067427A">
        <w:trPr>
          <w:trHeight w:val="276"/>
        </w:trPr>
        <w:tc>
          <w:tcPr>
            <w:tcW w:w="2786" w:type="dxa"/>
          </w:tcPr>
          <w:p w14:paraId="6AEF72D9" w14:textId="77777777" w:rsidR="00E22C24" w:rsidRPr="00E22C24" w:rsidRDefault="00E22C24" w:rsidP="003901FF">
            <w:pPr>
              <w:jc w:val="both"/>
            </w:pPr>
            <w:r w:rsidRPr="00E22C24">
              <w:t xml:space="preserve">Г </w:t>
            </w:r>
          </w:p>
        </w:tc>
        <w:tc>
          <w:tcPr>
            <w:tcW w:w="2786" w:type="dxa"/>
          </w:tcPr>
          <w:p w14:paraId="7F15E24B" w14:textId="77777777" w:rsidR="00E22C24" w:rsidRPr="00E22C24" w:rsidRDefault="00E22C24" w:rsidP="003901FF">
            <w:pPr>
              <w:jc w:val="both"/>
            </w:pPr>
            <w:r w:rsidRPr="00E22C24">
              <w:t xml:space="preserve"> 00001</w:t>
            </w:r>
          </w:p>
        </w:tc>
      </w:tr>
      <w:tr w:rsidR="00E22C24" w:rsidRPr="00E22C24" w14:paraId="7CCCC968" w14:textId="77777777" w:rsidTr="0067427A">
        <w:trPr>
          <w:trHeight w:val="287"/>
        </w:trPr>
        <w:tc>
          <w:tcPr>
            <w:tcW w:w="2786" w:type="dxa"/>
          </w:tcPr>
          <w:p w14:paraId="197E6E7A" w14:textId="77777777" w:rsidR="00E22C24" w:rsidRPr="00E22C24" w:rsidRDefault="00E22C24" w:rsidP="003901FF">
            <w:pPr>
              <w:jc w:val="both"/>
            </w:pPr>
            <w:r w:rsidRPr="00E22C24">
              <w:t xml:space="preserve">Д </w:t>
            </w:r>
          </w:p>
        </w:tc>
        <w:tc>
          <w:tcPr>
            <w:tcW w:w="2786" w:type="dxa"/>
          </w:tcPr>
          <w:p w14:paraId="2260F612" w14:textId="77777777" w:rsidR="00E22C24" w:rsidRPr="00E22C24" w:rsidRDefault="00E22C24" w:rsidP="003901FF">
            <w:pPr>
              <w:jc w:val="both"/>
            </w:pPr>
            <w:r w:rsidRPr="00E22C24">
              <w:t xml:space="preserve"> 10001</w:t>
            </w:r>
          </w:p>
        </w:tc>
      </w:tr>
      <w:tr w:rsidR="00E22C24" w:rsidRPr="00E22C24" w14:paraId="6C187E04" w14:textId="77777777" w:rsidTr="0067427A">
        <w:trPr>
          <w:trHeight w:val="287"/>
        </w:trPr>
        <w:tc>
          <w:tcPr>
            <w:tcW w:w="2786" w:type="dxa"/>
          </w:tcPr>
          <w:p w14:paraId="575795D0" w14:textId="77777777" w:rsidR="00E22C24" w:rsidRPr="00E22C24" w:rsidRDefault="00E22C24" w:rsidP="003901FF">
            <w:pPr>
              <w:jc w:val="both"/>
            </w:pPr>
            <w:r w:rsidRPr="00E22C24">
              <w:t xml:space="preserve">Е </w:t>
            </w:r>
          </w:p>
        </w:tc>
        <w:tc>
          <w:tcPr>
            <w:tcW w:w="2786" w:type="dxa"/>
          </w:tcPr>
          <w:p w14:paraId="561B304B" w14:textId="77777777" w:rsidR="00E22C24" w:rsidRPr="00E22C24" w:rsidRDefault="00E22C24" w:rsidP="003901FF">
            <w:pPr>
              <w:jc w:val="both"/>
            </w:pPr>
            <w:r w:rsidRPr="00E22C24">
              <w:t xml:space="preserve"> 0111</w:t>
            </w:r>
          </w:p>
        </w:tc>
      </w:tr>
      <w:tr w:rsidR="00E22C24" w:rsidRPr="00E22C24" w14:paraId="6C44065E" w14:textId="77777777" w:rsidTr="0067427A">
        <w:trPr>
          <w:trHeight w:val="276"/>
        </w:trPr>
        <w:tc>
          <w:tcPr>
            <w:tcW w:w="2786" w:type="dxa"/>
          </w:tcPr>
          <w:p w14:paraId="02A75851" w14:textId="77777777" w:rsidR="00E22C24" w:rsidRPr="00E22C24" w:rsidRDefault="00E22C24" w:rsidP="003901FF">
            <w:pPr>
              <w:jc w:val="both"/>
            </w:pPr>
            <w:r w:rsidRPr="00E22C24">
              <w:t xml:space="preserve">Ж </w:t>
            </w:r>
          </w:p>
        </w:tc>
        <w:tc>
          <w:tcPr>
            <w:tcW w:w="2786" w:type="dxa"/>
          </w:tcPr>
          <w:p w14:paraId="68F3CE73" w14:textId="77777777" w:rsidR="00E22C24" w:rsidRPr="00E22C24" w:rsidRDefault="00E22C24" w:rsidP="003901FF">
            <w:pPr>
              <w:jc w:val="both"/>
            </w:pPr>
            <w:r w:rsidRPr="00E22C24">
              <w:t xml:space="preserve"> 001101</w:t>
            </w:r>
          </w:p>
        </w:tc>
      </w:tr>
      <w:tr w:rsidR="00E22C24" w:rsidRPr="00E22C24" w14:paraId="76B0DA3F" w14:textId="77777777" w:rsidTr="0067427A">
        <w:trPr>
          <w:trHeight w:val="287"/>
        </w:trPr>
        <w:tc>
          <w:tcPr>
            <w:tcW w:w="2786" w:type="dxa"/>
          </w:tcPr>
          <w:p w14:paraId="08B526E8" w14:textId="77777777" w:rsidR="00E22C24" w:rsidRPr="00E22C24" w:rsidRDefault="00E22C24" w:rsidP="003901FF">
            <w:pPr>
              <w:jc w:val="both"/>
            </w:pPr>
            <w:r w:rsidRPr="00E22C24">
              <w:t xml:space="preserve">З </w:t>
            </w:r>
          </w:p>
        </w:tc>
        <w:tc>
          <w:tcPr>
            <w:tcW w:w="2786" w:type="dxa"/>
          </w:tcPr>
          <w:p w14:paraId="28A25558" w14:textId="77777777" w:rsidR="00E22C24" w:rsidRPr="00E22C24" w:rsidRDefault="00E22C24" w:rsidP="003901FF">
            <w:pPr>
              <w:jc w:val="both"/>
            </w:pPr>
            <w:r w:rsidRPr="00E22C24">
              <w:t xml:space="preserve"> 011000</w:t>
            </w:r>
          </w:p>
        </w:tc>
      </w:tr>
      <w:tr w:rsidR="00E22C24" w:rsidRPr="00E22C24" w14:paraId="42D22CC7" w14:textId="77777777" w:rsidTr="0067427A">
        <w:trPr>
          <w:trHeight w:val="276"/>
        </w:trPr>
        <w:tc>
          <w:tcPr>
            <w:tcW w:w="2786" w:type="dxa"/>
          </w:tcPr>
          <w:p w14:paraId="79B19573" w14:textId="77777777" w:rsidR="00E22C24" w:rsidRPr="00E22C24" w:rsidRDefault="00E22C24" w:rsidP="003901FF">
            <w:pPr>
              <w:jc w:val="both"/>
            </w:pPr>
            <w:r w:rsidRPr="00E22C24">
              <w:t xml:space="preserve">И </w:t>
            </w:r>
          </w:p>
        </w:tc>
        <w:tc>
          <w:tcPr>
            <w:tcW w:w="2786" w:type="dxa"/>
          </w:tcPr>
          <w:p w14:paraId="2CBF52A4" w14:textId="77777777" w:rsidR="00E22C24" w:rsidRPr="00E22C24" w:rsidRDefault="00E22C24" w:rsidP="003901FF">
            <w:pPr>
              <w:jc w:val="both"/>
            </w:pPr>
            <w:r w:rsidRPr="00E22C24">
              <w:t xml:space="preserve"> 1110</w:t>
            </w:r>
          </w:p>
        </w:tc>
      </w:tr>
      <w:tr w:rsidR="00E22C24" w:rsidRPr="00E22C24" w14:paraId="3C706BE6" w14:textId="77777777" w:rsidTr="0067427A">
        <w:trPr>
          <w:trHeight w:val="287"/>
        </w:trPr>
        <w:tc>
          <w:tcPr>
            <w:tcW w:w="2786" w:type="dxa"/>
          </w:tcPr>
          <w:p w14:paraId="140CA7E9" w14:textId="77777777" w:rsidR="00E22C24" w:rsidRPr="00E22C24" w:rsidRDefault="00E22C24" w:rsidP="003901FF">
            <w:pPr>
              <w:jc w:val="both"/>
            </w:pPr>
            <w:r w:rsidRPr="00E22C24">
              <w:t xml:space="preserve">Й </w:t>
            </w:r>
          </w:p>
        </w:tc>
        <w:tc>
          <w:tcPr>
            <w:tcW w:w="2786" w:type="dxa"/>
          </w:tcPr>
          <w:p w14:paraId="44925269" w14:textId="77777777" w:rsidR="00E22C24" w:rsidRPr="00E22C24" w:rsidRDefault="00E22C24" w:rsidP="003901FF">
            <w:pPr>
              <w:jc w:val="both"/>
            </w:pPr>
            <w:r w:rsidRPr="00E22C24">
              <w:t xml:space="preserve"> 110001</w:t>
            </w:r>
          </w:p>
        </w:tc>
      </w:tr>
      <w:tr w:rsidR="00E22C24" w:rsidRPr="00E22C24" w14:paraId="4875CBC3" w14:textId="77777777" w:rsidTr="0067427A">
        <w:trPr>
          <w:trHeight w:val="287"/>
        </w:trPr>
        <w:tc>
          <w:tcPr>
            <w:tcW w:w="2786" w:type="dxa"/>
          </w:tcPr>
          <w:p w14:paraId="3FE823A8" w14:textId="77777777" w:rsidR="00E22C24" w:rsidRPr="00E22C24" w:rsidRDefault="00E22C24" w:rsidP="003901FF">
            <w:pPr>
              <w:jc w:val="both"/>
            </w:pPr>
            <w:r w:rsidRPr="00E22C24">
              <w:t xml:space="preserve">К </w:t>
            </w:r>
          </w:p>
        </w:tc>
        <w:tc>
          <w:tcPr>
            <w:tcW w:w="2786" w:type="dxa"/>
          </w:tcPr>
          <w:p w14:paraId="47ACBA59" w14:textId="77777777" w:rsidR="00E22C24" w:rsidRPr="00E22C24" w:rsidRDefault="00E22C24" w:rsidP="003901FF">
            <w:pPr>
              <w:jc w:val="both"/>
            </w:pPr>
            <w:r w:rsidRPr="00E22C24">
              <w:t xml:space="preserve"> 100101</w:t>
            </w:r>
          </w:p>
        </w:tc>
      </w:tr>
      <w:tr w:rsidR="00E22C24" w:rsidRPr="00E22C24" w14:paraId="0098806B" w14:textId="77777777" w:rsidTr="0067427A">
        <w:trPr>
          <w:trHeight w:val="276"/>
        </w:trPr>
        <w:tc>
          <w:tcPr>
            <w:tcW w:w="2786" w:type="dxa"/>
          </w:tcPr>
          <w:p w14:paraId="6A16D31A" w14:textId="77777777" w:rsidR="00E22C24" w:rsidRPr="00E22C24" w:rsidRDefault="00E22C24" w:rsidP="003901FF">
            <w:pPr>
              <w:jc w:val="both"/>
            </w:pPr>
            <w:r w:rsidRPr="00E22C24">
              <w:t xml:space="preserve">Л </w:t>
            </w:r>
          </w:p>
        </w:tc>
        <w:tc>
          <w:tcPr>
            <w:tcW w:w="2786" w:type="dxa"/>
          </w:tcPr>
          <w:p w14:paraId="08AD6F6E" w14:textId="77777777" w:rsidR="00E22C24" w:rsidRPr="00E22C24" w:rsidRDefault="00E22C24" w:rsidP="003901FF">
            <w:pPr>
              <w:jc w:val="both"/>
            </w:pPr>
            <w:r w:rsidRPr="00E22C24">
              <w:t xml:space="preserve"> 10000</w:t>
            </w:r>
          </w:p>
        </w:tc>
      </w:tr>
      <w:tr w:rsidR="00E22C24" w:rsidRPr="00E22C24" w14:paraId="6852DDDA" w14:textId="77777777" w:rsidTr="0067427A">
        <w:trPr>
          <w:trHeight w:val="287"/>
        </w:trPr>
        <w:tc>
          <w:tcPr>
            <w:tcW w:w="2786" w:type="dxa"/>
          </w:tcPr>
          <w:p w14:paraId="758337D9" w14:textId="77777777" w:rsidR="00E22C24" w:rsidRPr="00E22C24" w:rsidRDefault="00E22C24" w:rsidP="003901FF">
            <w:pPr>
              <w:jc w:val="both"/>
            </w:pPr>
            <w:r w:rsidRPr="00E22C24">
              <w:t xml:space="preserve">М </w:t>
            </w:r>
          </w:p>
        </w:tc>
        <w:tc>
          <w:tcPr>
            <w:tcW w:w="2786" w:type="dxa"/>
          </w:tcPr>
          <w:p w14:paraId="46027BC4" w14:textId="77777777" w:rsidR="00E22C24" w:rsidRPr="00E22C24" w:rsidRDefault="00E22C24" w:rsidP="003901FF">
            <w:pPr>
              <w:jc w:val="both"/>
            </w:pPr>
            <w:r w:rsidRPr="00E22C24">
              <w:t xml:space="preserve"> 01101</w:t>
            </w:r>
          </w:p>
        </w:tc>
      </w:tr>
      <w:tr w:rsidR="00E22C24" w:rsidRPr="00E22C24" w14:paraId="299AC03E" w14:textId="77777777" w:rsidTr="0067427A">
        <w:trPr>
          <w:trHeight w:val="276"/>
        </w:trPr>
        <w:tc>
          <w:tcPr>
            <w:tcW w:w="2786" w:type="dxa"/>
          </w:tcPr>
          <w:p w14:paraId="4E15D141" w14:textId="77777777" w:rsidR="00E22C24" w:rsidRPr="00E22C24" w:rsidRDefault="00E22C24" w:rsidP="003901FF">
            <w:pPr>
              <w:jc w:val="both"/>
            </w:pPr>
            <w:r w:rsidRPr="00E22C24">
              <w:t xml:space="preserve">Н </w:t>
            </w:r>
          </w:p>
        </w:tc>
        <w:tc>
          <w:tcPr>
            <w:tcW w:w="2786" w:type="dxa"/>
          </w:tcPr>
          <w:p w14:paraId="36099B62" w14:textId="77777777" w:rsidR="00E22C24" w:rsidRPr="00E22C24" w:rsidRDefault="00E22C24" w:rsidP="003901FF">
            <w:pPr>
              <w:jc w:val="both"/>
            </w:pPr>
            <w:r w:rsidRPr="00E22C24">
              <w:t xml:space="preserve"> 0101</w:t>
            </w:r>
          </w:p>
        </w:tc>
      </w:tr>
      <w:tr w:rsidR="00E22C24" w:rsidRPr="00E22C24" w14:paraId="27258C51" w14:textId="77777777" w:rsidTr="0067427A">
        <w:trPr>
          <w:trHeight w:val="287"/>
        </w:trPr>
        <w:tc>
          <w:tcPr>
            <w:tcW w:w="2786" w:type="dxa"/>
          </w:tcPr>
          <w:p w14:paraId="30CDC27F" w14:textId="77777777" w:rsidR="00E22C24" w:rsidRPr="00E22C24" w:rsidRDefault="00E22C24" w:rsidP="003901FF">
            <w:pPr>
              <w:jc w:val="both"/>
            </w:pPr>
            <w:r w:rsidRPr="00E22C24">
              <w:t xml:space="preserve">О </w:t>
            </w:r>
          </w:p>
        </w:tc>
        <w:tc>
          <w:tcPr>
            <w:tcW w:w="2786" w:type="dxa"/>
          </w:tcPr>
          <w:p w14:paraId="60AB4FE9" w14:textId="77777777" w:rsidR="00E22C24" w:rsidRPr="00E22C24" w:rsidRDefault="00E22C24" w:rsidP="003901FF">
            <w:pPr>
              <w:jc w:val="both"/>
            </w:pPr>
            <w:r w:rsidRPr="00E22C24">
              <w:t xml:space="preserve"> 1111</w:t>
            </w:r>
          </w:p>
        </w:tc>
      </w:tr>
      <w:tr w:rsidR="00E22C24" w:rsidRPr="00E22C24" w14:paraId="3F548964" w14:textId="77777777" w:rsidTr="0067427A">
        <w:trPr>
          <w:trHeight w:val="287"/>
        </w:trPr>
        <w:tc>
          <w:tcPr>
            <w:tcW w:w="2786" w:type="dxa"/>
          </w:tcPr>
          <w:p w14:paraId="6684BDC4" w14:textId="77777777" w:rsidR="00E22C24" w:rsidRPr="00E22C24" w:rsidRDefault="00E22C24" w:rsidP="003901FF">
            <w:pPr>
              <w:jc w:val="both"/>
            </w:pPr>
            <w:r w:rsidRPr="00E22C24">
              <w:t xml:space="preserve">П </w:t>
            </w:r>
          </w:p>
        </w:tc>
        <w:tc>
          <w:tcPr>
            <w:tcW w:w="2786" w:type="dxa"/>
          </w:tcPr>
          <w:p w14:paraId="0D70E6D7" w14:textId="77777777" w:rsidR="00E22C24" w:rsidRPr="00E22C24" w:rsidRDefault="00E22C24" w:rsidP="003901FF">
            <w:pPr>
              <w:jc w:val="both"/>
            </w:pPr>
            <w:r w:rsidRPr="00E22C24">
              <w:t xml:space="preserve"> 110000</w:t>
            </w:r>
          </w:p>
        </w:tc>
      </w:tr>
      <w:tr w:rsidR="00E22C24" w:rsidRPr="00E22C24" w14:paraId="7B851E4A" w14:textId="77777777" w:rsidTr="0067427A">
        <w:trPr>
          <w:trHeight w:val="276"/>
        </w:trPr>
        <w:tc>
          <w:tcPr>
            <w:tcW w:w="2786" w:type="dxa"/>
          </w:tcPr>
          <w:p w14:paraId="29279F84" w14:textId="77777777" w:rsidR="00E22C24" w:rsidRPr="00E22C24" w:rsidRDefault="00E22C24" w:rsidP="003901FF">
            <w:pPr>
              <w:jc w:val="both"/>
            </w:pPr>
            <w:r w:rsidRPr="00E22C24">
              <w:t xml:space="preserve">Р </w:t>
            </w:r>
          </w:p>
        </w:tc>
        <w:tc>
          <w:tcPr>
            <w:tcW w:w="2786" w:type="dxa"/>
          </w:tcPr>
          <w:p w14:paraId="701F4ACA" w14:textId="77777777" w:rsidR="00E22C24" w:rsidRPr="00E22C24" w:rsidRDefault="00E22C24" w:rsidP="003901FF">
            <w:pPr>
              <w:jc w:val="both"/>
            </w:pPr>
            <w:r w:rsidRPr="00E22C24">
              <w:t xml:space="preserve"> 10011</w:t>
            </w:r>
          </w:p>
        </w:tc>
      </w:tr>
      <w:tr w:rsidR="00E22C24" w:rsidRPr="00E22C24" w14:paraId="44A8A226" w14:textId="77777777" w:rsidTr="0067427A">
        <w:trPr>
          <w:trHeight w:val="287"/>
        </w:trPr>
        <w:tc>
          <w:tcPr>
            <w:tcW w:w="2786" w:type="dxa"/>
          </w:tcPr>
          <w:p w14:paraId="3CE80747" w14:textId="77777777" w:rsidR="00E22C24" w:rsidRPr="00E22C24" w:rsidRDefault="00E22C24" w:rsidP="003901FF">
            <w:pPr>
              <w:jc w:val="both"/>
            </w:pPr>
            <w:r w:rsidRPr="00E22C24">
              <w:t xml:space="preserve">С </w:t>
            </w:r>
          </w:p>
        </w:tc>
        <w:tc>
          <w:tcPr>
            <w:tcW w:w="2786" w:type="dxa"/>
          </w:tcPr>
          <w:p w14:paraId="2C6BF527" w14:textId="77777777" w:rsidR="00E22C24" w:rsidRPr="00E22C24" w:rsidRDefault="00E22C24" w:rsidP="003901FF">
            <w:pPr>
              <w:jc w:val="both"/>
            </w:pPr>
            <w:r w:rsidRPr="00E22C24">
              <w:t xml:space="preserve"> 11001</w:t>
            </w:r>
          </w:p>
        </w:tc>
      </w:tr>
      <w:tr w:rsidR="00E22C24" w:rsidRPr="00E22C24" w14:paraId="35E5CD05" w14:textId="77777777" w:rsidTr="0067427A">
        <w:trPr>
          <w:trHeight w:val="276"/>
        </w:trPr>
        <w:tc>
          <w:tcPr>
            <w:tcW w:w="2786" w:type="dxa"/>
          </w:tcPr>
          <w:p w14:paraId="14616280" w14:textId="77777777" w:rsidR="00E22C24" w:rsidRPr="00E22C24" w:rsidRDefault="00E22C24" w:rsidP="003901FF">
            <w:pPr>
              <w:jc w:val="both"/>
            </w:pPr>
            <w:r w:rsidRPr="00E22C24">
              <w:t xml:space="preserve">Т </w:t>
            </w:r>
          </w:p>
        </w:tc>
        <w:tc>
          <w:tcPr>
            <w:tcW w:w="2786" w:type="dxa"/>
          </w:tcPr>
          <w:p w14:paraId="770C820B" w14:textId="77777777" w:rsidR="00E22C24" w:rsidRPr="00E22C24" w:rsidRDefault="00E22C24" w:rsidP="003901FF">
            <w:pPr>
              <w:jc w:val="both"/>
            </w:pPr>
            <w:r w:rsidRPr="00E22C24">
              <w:t xml:space="preserve"> 0010</w:t>
            </w:r>
          </w:p>
        </w:tc>
      </w:tr>
      <w:tr w:rsidR="00E22C24" w:rsidRPr="00E22C24" w14:paraId="4AD1AA94" w14:textId="77777777" w:rsidTr="0067427A">
        <w:trPr>
          <w:trHeight w:val="287"/>
        </w:trPr>
        <w:tc>
          <w:tcPr>
            <w:tcW w:w="2786" w:type="dxa"/>
          </w:tcPr>
          <w:p w14:paraId="4BF6F762" w14:textId="77777777" w:rsidR="00E22C24" w:rsidRPr="00E22C24" w:rsidRDefault="00E22C24" w:rsidP="003901FF">
            <w:pPr>
              <w:jc w:val="both"/>
            </w:pPr>
            <w:r w:rsidRPr="00E22C24">
              <w:t xml:space="preserve">У </w:t>
            </w:r>
          </w:p>
        </w:tc>
        <w:tc>
          <w:tcPr>
            <w:tcW w:w="2786" w:type="dxa"/>
          </w:tcPr>
          <w:p w14:paraId="5C7D37C7" w14:textId="77777777" w:rsidR="00E22C24" w:rsidRPr="00E22C24" w:rsidRDefault="00E22C24" w:rsidP="003901FF">
            <w:pPr>
              <w:jc w:val="both"/>
            </w:pPr>
            <w:r w:rsidRPr="00E22C24">
              <w:t xml:space="preserve"> 00000</w:t>
            </w:r>
          </w:p>
        </w:tc>
      </w:tr>
      <w:tr w:rsidR="00E22C24" w:rsidRPr="00E22C24" w14:paraId="07947898" w14:textId="77777777" w:rsidTr="0067427A">
        <w:trPr>
          <w:trHeight w:val="287"/>
        </w:trPr>
        <w:tc>
          <w:tcPr>
            <w:tcW w:w="2786" w:type="dxa"/>
          </w:tcPr>
          <w:p w14:paraId="6889CF12" w14:textId="77777777" w:rsidR="00E22C24" w:rsidRPr="00E22C24" w:rsidRDefault="00E22C24" w:rsidP="003901FF">
            <w:pPr>
              <w:jc w:val="both"/>
            </w:pPr>
            <w:r w:rsidRPr="00E22C24">
              <w:t xml:space="preserve">Ф </w:t>
            </w:r>
          </w:p>
        </w:tc>
        <w:tc>
          <w:tcPr>
            <w:tcW w:w="2786" w:type="dxa"/>
          </w:tcPr>
          <w:p w14:paraId="09D9E78B" w14:textId="77777777" w:rsidR="00E22C24" w:rsidRPr="00E22C24" w:rsidRDefault="00E22C24" w:rsidP="003901FF">
            <w:pPr>
              <w:jc w:val="both"/>
            </w:pPr>
            <w:r w:rsidRPr="00E22C24">
              <w:t xml:space="preserve"> 0001010</w:t>
            </w:r>
          </w:p>
        </w:tc>
      </w:tr>
      <w:tr w:rsidR="00E22C24" w:rsidRPr="00E22C24" w14:paraId="5C7C81AB" w14:textId="77777777" w:rsidTr="0067427A">
        <w:trPr>
          <w:trHeight w:val="276"/>
        </w:trPr>
        <w:tc>
          <w:tcPr>
            <w:tcW w:w="2786" w:type="dxa"/>
          </w:tcPr>
          <w:p w14:paraId="65E3226D" w14:textId="77777777" w:rsidR="00E22C24" w:rsidRPr="00E22C24" w:rsidRDefault="00E22C24" w:rsidP="003901FF">
            <w:pPr>
              <w:jc w:val="both"/>
            </w:pPr>
            <w:r w:rsidRPr="00E22C24">
              <w:t xml:space="preserve">Х </w:t>
            </w:r>
          </w:p>
        </w:tc>
        <w:tc>
          <w:tcPr>
            <w:tcW w:w="2786" w:type="dxa"/>
          </w:tcPr>
          <w:p w14:paraId="55ACAD2D" w14:textId="77777777" w:rsidR="00E22C24" w:rsidRPr="00E22C24" w:rsidRDefault="00E22C24" w:rsidP="003901FF">
            <w:pPr>
              <w:jc w:val="both"/>
            </w:pPr>
            <w:r w:rsidRPr="00E22C24">
              <w:t xml:space="preserve"> 001100</w:t>
            </w:r>
          </w:p>
        </w:tc>
      </w:tr>
      <w:tr w:rsidR="00E22C24" w:rsidRPr="00E22C24" w14:paraId="3D2DDE26" w14:textId="77777777" w:rsidTr="0067427A">
        <w:trPr>
          <w:trHeight w:val="287"/>
        </w:trPr>
        <w:tc>
          <w:tcPr>
            <w:tcW w:w="2786" w:type="dxa"/>
          </w:tcPr>
          <w:p w14:paraId="2F8773A9" w14:textId="77777777" w:rsidR="00E22C24" w:rsidRPr="00E22C24" w:rsidRDefault="00E22C24" w:rsidP="003901FF">
            <w:pPr>
              <w:jc w:val="both"/>
            </w:pPr>
            <w:r w:rsidRPr="00E22C24">
              <w:t xml:space="preserve">Ц </w:t>
            </w:r>
          </w:p>
        </w:tc>
        <w:tc>
          <w:tcPr>
            <w:tcW w:w="2786" w:type="dxa"/>
          </w:tcPr>
          <w:p w14:paraId="7A6CDB81" w14:textId="77777777" w:rsidR="00E22C24" w:rsidRPr="00E22C24" w:rsidRDefault="00E22C24" w:rsidP="003901FF">
            <w:pPr>
              <w:jc w:val="both"/>
            </w:pPr>
            <w:r w:rsidRPr="00E22C24">
              <w:t xml:space="preserve"> 0001011</w:t>
            </w:r>
          </w:p>
        </w:tc>
      </w:tr>
      <w:tr w:rsidR="00E22C24" w:rsidRPr="00E22C24" w14:paraId="23B637EA" w14:textId="77777777" w:rsidTr="0067427A">
        <w:trPr>
          <w:trHeight w:val="276"/>
        </w:trPr>
        <w:tc>
          <w:tcPr>
            <w:tcW w:w="2786" w:type="dxa"/>
          </w:tcPr>
          <w:p w14:paraId="23B01C11" w14:textId="77777777" w:rsidR="00E22C24" w:rsidRPr="00E22C24" w:rsidRDefault="00E22C24" w:rsidP="003901FF">
            <w:pPr>
              <w:jc w:val="both"/>
            </w:pPr>
            <w:r w:rsidRPr="00E22C24">
              <w:t xml:space="preserve">Ч </w:t>
            </w:r>
          </w:p>
        </w:tc>
        <w:tc>
          <w:tcPr>
            <w:tcW w:w="2786" w:type="dxa"/>
          </w:tcPr>
          <w:p w14:paraId="36317DDC" w14:textId="77777777" w:rsidR="00E22C24" w:rsidRPr="00E22C24" w:rsidRDefault="00E22C24" w:rsidP="003901FF">
            <w:pPr>
              <w:jc w:val="both"/>
            </w:pPr>
            <w:r w:rsidRPr="00E22C24">
              <w:t xml:space="preserve"> 0110011</w:t>
            </w:r>
          </w:p>
        </w:tc>
      </w:tr>
      <w:tr w:rsidR="00E22C24" w:rsidRPr="00E22C24" w14:paraId="7C09D1B3" w14:textId="77777777" w:rsidTr="0067427A">
        <w:trPr>
          <w:trHeight w:val="287"/>
        </w:trPr>
        <w:tc>
          <w:tcPr>
            <w:tcW w:w="2786" w:type="dxa"/>
          </w:tcPr>
          <w:p w14:paraId="208BE16E" w14:textId="77777777" w:rsidR="00E22C24" w:rsidRPr="00E22C24" w:rsidRDefault="00E22C24" w:rsidP="003901FF">
            <w:pPr>
              <w:jc w:val="both"/>
            </w:pPr>
            <w:r w:rsidRPr="00E22C24">
              <w:t xml:space="preserve">Ш </w:t>
            </w:r>
          </w:p>
        </w:tc>
        <w:tc>
          <w:tcPr>
            <w:tcW w:w="2786" w:type="dxa"/>
          </w:tcPr>
          <w:p w14:paraId="3153EF23" w14:textId="77777777" w:rsidR="00E22C24" w:rsidRPr="00E22C24" w:rsidRDefault="00E22C24" w:rsidP="003901FF">
            <w:pPr>
              <w:jc w:val="both"/>
            </w:pPr>
            <w:r w:rsidRPr="00E22C24">
              <w:t xml:space="preserve"> 001111</w:t>
            </w:r>
          </w:p>
        </w:tc>
      </w:tr>
      <w:tr w:rsidR="00E22C24" w:rsidRPr="00E22C24" w14:paraId="5E9A8F4A" w14:textId="77777777" w:rsidTr="0067427A">
        <w:trPr>
          <w:trHeight w:val="287"/>
        </w:trPr>
        <w:tc>
          <w:tcPr>
            <w:tcW w:w="2786" w:type="dxa"/>
          </w:tcPr>
          <w:p w14:paraId="1FBEC4E1" w14:textId="77777777" w:rsidR="00E22C24" w:rsidRPr="00E22C24" w:rsidRDefault="00E22C24" w:rsidP="003901FF">
            <w:pPr>
              <w:jc w:val="both"/>
            </w:pPr>
            <w:r w:rsidRPr="00E22C24">
              <w:t xml:space="preserve">Щ </w:t>
            </w:r>
          </w:p>
        </w:tc>
        <w:tc>
          <w:tcPr>
            <w:tcW w:w="2786" w:type="dxa"/>
          </w:tcPr>
          <w:p w14:paraId="7493A129" w14:textId="77777777" w:rsidR="00E22C24" w:rsidRPr="00E22C24" w:rsidRDefault="00E22C24" w:rsidP="003901FF">
            <w:pPr>
              <w:jc w:val="both"/>
            </w:pPr>
            <w:r w:rsidRPr="00E22C24">
              <w:t xml:space="preserve"> 0110010101</w:t>
            </w:r>
          </w:p>
        </w:tc>
      </w:tr>
      <w:tr w:rsidR="00E22C24" w:rsidRPr="00E22C24" w14:paraId="089E4B33" w14:textId="77777777" w:rsidTr="0067427A">
        <w:trPr>
          <w:trHeight w:val="276"/>
        </w:trPr>
        <w:tc>
          <w:tcPr>
            <w:tcW w:w="2786" w:type="dxa"/>
          </w:tcPr>
          <w:p w14:paraId="6A77EB36" w14:textId="77777777" w:rsidR="00E22C24" w:rsidRPr="00E22C24" w:rsidRDefault="00E22C24" w:rsidP="003901FF">
            <w:pPr>
              <w:jc w:val="both"/>
            </w:pPr>
            <w:r w:rsidRPr="00E22C24">
              <w:t xml:space="preserve">Ъ </w:t>
            </w:r>
          </w:p>
        </w:tc>
        <w:tc>
          <w:tcPr>
            <w:tcW w:w="2786" w:type="dxa"/>
          </w:tcPr>
          <w:p w14:paraId="158774F3" w14:textId="77777777" w:rsidR="00E22C24" w:rsidRPr="00E22C24" w:rsidRDefault="00E22C24" w:rsidP="003901FF">
            <w:pPr>
              <w:jc w:val="both"/>
            </w:pPr>
            <w:r w:rsidRPr="00E22C24">
              <w:t xml:space="preserve"> 01100100</w:t>
            </w:r>
          </w:p>
        </w:tc>
      </w:tr>
      <w:tr w:rsidR="00E22C24" w:rsidRPr="00E22C24" w14:paraId="0245C5EC" w14:textId="77777777" w:rsidTr="0067427A">
        <w:trPr>
          <w:trHeight w:val="287"/>
        </w:trPr>
        <w:tc>
          <w:tcPr>
            <w:tcW w:w="2786" w:type="dxa"/>
          </w:tcPr>
          <w:p w14:paraId="3BB78A7E" w14:textId="77777777" w:rsidR="00E22C24" w:rsidRPr="00E22C24" w:rsidRDefault="00E22C24" w:rsidP="003901FF">
            <w:pPr>
              <w:jc w:val="both"/>
            </w:pPr>
            <w:r w:rsidRPr="00E22C24">
              <w:t xml:space="preserve">Ы </w:t>
            </w:r>
          </w:p>
        </w:tc>
        <w:tc>
          <w:tcPr>
            <w:tcW w:w="2786" w:type="dxa"/>
          </w:tcPr>
          <w:p w14:paraId="0B48C8A3" w14:textId="77777777" w:rsidR="00E22C24" w:rsidRPr="00E22C24" w:rsidRDefault="00E22C24" w:rsidP="003901FF">
            <w:pPr>
              <w:jc w:val="both"/>
            </w:pPr>
            <w:r w:rsidRPr="00E22C24">
              <w:t xml:space="preserve"> 001110</w:t>
            </w:r>
          </w:p>
        </w:tc>
      </w:tr>
      <w:tr w:rsidR="00E22C24" w:rsidRPr="00E22C24" w14:paraId="222FEE8F" w14:textId="77777777" w:rsidTr="0067427A">
        <w:trPr>
          <w:trHeight w:val="276"/>
        </w:trPr>
        <w:tc>
          <w:tcPr>
            <w:tcW w:w="2786" w:type="dxa"/>
          </w:tcPr>
          <w:p w14:paraId="49C6A4C2" w14:textId="77777777" w:rsidR="00E22C24" w:rsidRPr="00E22C24" w:rsidRDefault="00E22C24" w:rsidP="003901FF">
            <w:pPr>
              <w:jc w:val="both"/>
            </w:pPr>
            <w:r w:rsidRPr="00E22C24">
              <w:t xml:space="preserve">Ь </w:t>
            </w:r>
          </w:p>
        </w:tc>
        <w:tc>
          <w:tcPr>
            <w:tcW w:w="2786" w:type="dxa"/>
          </w:tcPr>
          <w:p w14:paraId="64AB7EE4" w14:textId="77777777" w:rsidR="00E22C24" w:rsidRPr="00E22C24" w:rsidRDefault="00E22C24" w:rsidP="003901FF">
            <w:pPr>
              <w:jc w:val="both"/>
            </w:pPr>
            <w:r w:rsidRPr="00E22C24">
              <w:t xml:space="preserve"> 100100</w:t>
            </w:r>
          </w:p>
        </w:tc>
      </w:tr>
      <w:tr w:rsidR="00E22C24" w:rsidRPr="00E22C24" w14:paraId="122CDA11" w14:textId="77777777" w:rsidTr="0067427A">
        <w:trPr>
          <w:trHeight w:val="287"/>
        </w:trPr>
        <w:tc>
          <w:tcPr>
            <w:tcW w:w="2786" w:type="dxa"/>
          </w:tcPr>
          <w:p w14:paraId="23DFB5D9" w14:textId="77777777" w:rsidR="00E22C24" w:rsidRPr="00E22C24" w:rsidRDefault="00E22C24" w:rsidP="003901FF">
            <w:pPr>
              <w:jc w:val="both"/>
            </w:pPr>
            <w:r w:rsidRPr="00E22C24">
              <w:t xml:space="preserve">Э </w:t>
            </w:r>
          </w:p>
        </w:tc>
        <w:tc>
          <w:tcPr>
            <w:tcW w:w="2786" w:type="dxa"/>
          </w:tcPr>
          <w:p w14:paraId="58500DC3" w14:textId="77777777" w:rsidR="00E22C24" w:rsidRPr="00E22C24" w:rsidRDefault="00E22C24" w:rsidP="003901FF">
            <w:pPr>
              <w:jc w:val="both"/>
            </w:pPr>
            <w:r w:rsidRPr="00E22C24">
              <w:t xml:space="preserve"> 0110010100</w:t>
            </w:r>
          </w:p>
        </w:tc>
      </w:tr>
      <w:tr w:rsidR="00E22C24" w:rsidRPr="00E22C24" w14:paraId="31D34CEE" w14:textId="77777777" w:rsidTr="0067427A">
        <w:trPr>
          <w:trHeight w:val="287"/>
        </w:trPr>
        <w:tc>
          <w:tcPr>
            <w:tcW w:w="2786" w:type="dxa"/>
          </w:tcPr>
          <w:p w14:paraId="5DB68B0D" w14:textId="77777777" w:rsidR="00E22C24" w:rsidRPr="00E22C24" w:rsidRDefault="00E22C24" w:rsidP="003901FF">
            <w:pPr>
              <w:jc w:val="both"/>
            </w:pPr>
            <w:r w:rsidRPr="00E22C24">
              <w:t xml:space="preserve">Ю </w:t>
            </w:r>
          </w:p>
        </w:tc>
        <w:tc>
          <w:tcPr>
            <w:tcW w:w="2786" w:type="dxa"/>
          </w:tcPr>
          <w:p w14:paraId="3F015980" w14:textId="77777777" w:rsidR="00E22C24" w:rsidRPr="00E22C24" w:rsidRDefault="00E22C24" w:rsidP="003901FF">
            <w:pPr>
              <w:jc w:val="both"/>
            </w:pPr>
            <w:r w:rsidRPr="00E22C24">
              <w:t xml:space="preserve"> 011001011</w:t>
            </w:r>
          </w:p>
        </w:tc>
      </w:tr>
      <w:tr w:rsidR="00E22C24" w:rsidRPr="005B4EB8" w14:paraId="20A669E5" w14:textId="77777777" w:rsidTr="0067427A">
        <w:trPr>
          <w:trHeight w:val="276"/>
        </w:trPr>
        <w:tc>
          <w:tcPr>
            <w:tcW w:w="2786" w:type="dxa"/>
          </w:tcPr>
          <w:p w14:paraId="123B209A" w14:textId="77777777" w:rsidR="00E22C24" w:rsidRPr="00E22C24" w:rsidRDefault="00E22C24" w:rsidP="003901FF">
            <w:pPr>
              <w:jc w:val="both"/>
            </w:pPr>
            <w:r w:rsidRPr="00E22C24">
              <w:t xml:space="preserve">Я </w:t>
            </w:r>
          </w:p>
        </w:tc>
        <w:tc>
          <w:tcPr>
            <w:tcW w:w="2786" w:type="dxa"/>
          </w:tcPr>
          <w:p w14:paraId="015E7B22" w14:textId="77777777" w:rsidR="00E22C24" w:rsidRPr="00E22C24" w:rsidRDefault="00E22C24" w:rsidP="003901FF">
            <w:pPr>
              <w:jc w:val="both"/>
            </w:pPr>
            <w:r w:rsidRPr="00E22C24">
              <w:t xml:space="preserve"> 00011</w:t>
            </w:r>
          </w:p>
        </w:tc>
      </w:tr>
      <w:tr w:rsidR="00E22C24" w:rsidRPr="00E22C24" w14:paraId="4E79B010" w14:textId="77777777" w:rsidTr="0067427A">
        <w:trPr>
          <w:trHeight w:val="287"/>
        </w:trPr>
        <w:tc>
          <w:tcPr>
            <w:tcW w:w="2786" w:type="dxa"/>
          </w:tcPr>
          <w:p w14:paraId="2B3945EB" w14:textId="0A1F9563" w:rsidR="00E22C24" w:rsidRPr="00E22C24" w:rsidRDefault="00E22C24" w:rsidP="003901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“ “</w:t>
            </w:r>
          </w:p>
        </w:tc>
        <w:tc>
          <w:tcPr>
            <w:tcW w:w="2786" w:type="dxa"/>
          </w:tcPr>
          <w:p w14:paraId="4F3C118A" w14:textId="77777777" w:rsidR="00E22C24" w:rsidRPr="00E22C24" w:rsidRDefault="00E22C24" w:rsidP="003901FF">
            <w:pPr>
              <w:jc w:val="both"/>
            </w:pPr>
            <w:r w:rsidRPr="00E22C24">
              <w:t xml:space="preserve"> 101</w:t>
            </w:r>
          </w:p>
        </w:tc>
      </w:tr>
    </w:tbl>
    <w:p w14:paraId="2D85A43A" w14:textId="77777777" w:rsidR="003736D0" w:rsidRPr="003736D0" w:rsidRDefault="003736D0" w:rsidP="00E22C24">
      <w:pPr>
        <w:jc w:val="both"/>
      </w:pPr>
    </w:p>
    <w:p w14:paraId="488A3C32" w14:textId="262AF92E" w:rsidR="00E22C24" w:rsidRDefault="00E22C24" w:rsidP="00E22C24">
      <w:pPr>
        <w:jc w:val="both"/>
      </w:pPr>
      <w:r w:rsidRPr="003736D0">
        <w:t>2.2(2(</w:t>
      </w:r>
      <w:r>
        <w:rPr>
          <w:lang w:val="en-US"/>
        </w:rPr>
        <w:t>b</w:t>
      </w:r>
      <w:r w:rsidRPr="003736D0">
        <w:t>)).</w:t>
      </w:r>
    </w:p>
    <w:p w14:paraId="64EBAB92" w14:textId="7CC5BB52" w:rsidR="003736D0" w:rsidRDefault="003736D0" w:rsidP="00E22C24">
      <w:pPr>
        <w:jc w:val="both"/>
      </w:pPr>
      <w:r>
        <w:t xml:space="preserve">Пункт б у меня не получился кодом, так как там избыточность получалась меньше 1, поэтому сделала в </w:t>
      </w:r>
      <w:proofErr w:type="spellStart"/>
      <w:r>
        <w:t>экселе</w:t>
      </w:r>
      <w:proofErr w:type="spellEnd"/>
      <w:r>
        <w:t>.</w:t>
      </w:r>
    </w:p>
    <w:p w14:paraId="425EBC01" w14:textId="7F8FD6CF" w:rsidR="00E50954" w:rsidRDefault="00E50954" w:rsidP="00E22C24">
      <w:pPr>
        <w:jc w:val="both"/>
      </w:pPr>
      <w:r w:rsidRPr="00B17407">
        <w:rPr>
          <w:highlight w:val="red"/>
        </w:rPr>
        <w:t xml:space="preserve">Очень странно. Программа хорошо написана и довольно легко модифицируется под 4х буквенный </w:t>
      </w:r>
      <w:r w:rsidR="00B17407" w:rsidRPr="00B17407">
        <w:rPr>
          <w:highlight w:val="red"/>
        </w:rPr>
        <w:t>кодирующий алфавит. Может быть просто избыточность неправильно считалась?</w:t>
      </w:r>
    </w:p>
    <w:p w14:paraId="2922F5A5" w14:textId="72920F6A" w:rsidR="003736D0" w:rsidRDefault="003736D0" w:rsidP="00E22C24">
      <w:pPr>
        <w:jc w:val="both"/>
      </w:pPr>
      <w:r>
        <w:t xml:space="preserve">Посчитала сколько нужно соединять сначала, так как 33 без остатка делится на (4-1) = 3, то соединять надо было по (4-1) = 3. Далее я уже соединяла по 4 и сортировали по убыванию каждый раз, параллельно на листке бумаги строя дерево также начиная с </w:t>
      </w:r>
      <w:proofErr w:type="spellStart"/>
      <w:r>
        <w:t>конца.В</w:t>
      </w:r>
      <w:proofErr w:type="spellEnd"/>
      <w:r>
        <w:t xml:space="preserve"> итоге у меня получилась такая таблица:</w:t>
      </w:r>
    </w:p>
    <w:p w14:paraId="1562D19E" w14:textId="37CFBC82" w:rsidR="003736D0" w:rsidRDefault="003736D0" w:rsidP="00E22C24">
      <w:pPr>
        <w:jc w:val="both"/>
      </w:pPr>
      <w:r>
        <w:rPr>
          <w:noProof/>
        </w:rPr>
        <w:lastRenderedPageBreak/>
        <w:drawing>
          <wp:inline distT="0" distB="0" distL="0" distR="0" wp14:anchorId="377FA4E3" wp14:editId="29326679">
            <wp:extent cx="5940425" cy="2807335"/>
            <wp:effectExtent l="0" t="0" r="3175" b="0"/>
            <wp:docPr id="176083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2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213B" w14:textId="5E16379D" w:rsidR="007D32A9" w:rsidRDefault="007D32A9" w:rsidP="00E22C24">
      <w:pPr>
        <w:jc w:val="both"/>
      </w:pPr>
      <w:r>
        <w:t>Далее я строила дерево на листочке и получала следующие коды:</w:t>
      </w:r>
    </w:p>
    <w:p w14:paraId="75E1C0D3" w14:textId="77777777" w:rsidR="00F35198" w:rsidRDefault="00F35198" w:rsidP="00E22C24">
      <w:pPr>
        <w:jc w:val="both"/>
      </w:pPr>
    </w:p>
    <w:p w14:paraId="0F2513EF" w14:textId="14FF4101" w:rsidR="00F35198" w:rsidRDefault="00F35198" w:rsidP="00E22C24">
      <w:pPr>
        <w:jc w:val="both"/>
      </w:pPr>
      <w:r>
        <w:rPr>
          <w:noProof/>
        </w:rPr>
        <w:lastRenderedPageBreak/>
        <w:drawing>
          <wp:inline distT="0" distB="0" distL="0" distR="0" wp14:anchorId="1F6D77AA" wp14:editId="332B5C58">
            <wp:extent cx="5940425" cy="7920990"/>
            <wp:effectExtent l="0" t="0" r="3175" b="3810"/>
            <wp:docPr id="127342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1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AFEE" w14:textId="77777777" w:rsidR="00F35198" w:rsidRDefault="00F35198" w:rsidP="00E22C24">
      <w:pPr>
        <w:jc w:val="both"/>
      </w:pPr>
    </w:p>
    <w:p w14:paraId="51EDFAEE" w14:textId="77777777" w:rsidR="00F35198" w:rsidRDefault="00F35198" w:rsidP="00E22C24">
      <w:pPr>
        <w:jc w:val="both"/>
      </w:pPr>
    </w:p>
    <w:p w14:paraId="390C6D0B" w14:textId="77777777" w:rsidR="00F35198" w:rsidRDefault="00F35198" w:rsidP="00E22C24">
      <w:pPr>
        <w:jc w:val="both"/>
      </w:pPr>
    </w:p>
    <w:p w14:paraId="611B14B0" w14:textId="77777777" w:rsidR="00F35198" w:rsidRDefault="00F35198" w:rsidP="00E22C24">
      <w:pPr>
        <w:jc w:val="both"/>
      </w:pPr>
    </w:p>
    <w:p w14:paraId="75373252" w14:textId="77777777" w:rsidR="00F35198" w:rsidRDefault="00F35198" w:rsidP="00E22C24">
      <w:pPr>
        <w:jc w:val="both"/>
      </w:pPr>
    </w:p>
    <w:p w14:paraId="49A9B255" w14:textId="77777777" w:rsidR="00F35198" w:rsidRDefault="00F35198" w:rsidP="00E22C24">
      <w:pPr>
        <w:jc w:val="both"/>
      </w:pPr>
    </w:p>
    <w:p w14:paraId="2BD1CADB" w14:textId="77777777" w:rsidR="00F35198" w:rsidRDefault="00F35198" w:rsidP="00E22C24">
      <w:pPr>
        <w:jc w:val="both"/>
      </w:pPr>
    </w:p>
    <w:p w14:paraId="3DA1E542" w14:textId="77777777" w:rsidR="00F35198" w:rsidRDefault="00F35198" w:rsidP="00E22C24">
      <w:pPr>
        <w:jc w:val="both"/>
      </w:pPr>
    </w:p>
    <w:p w14:paraId="37B6C717" w14:textId="77777777" w:rsidR="003736D0" w:rsidRDefault="003736D0" w:rsidP="00E22C24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36D0" w:rsidRPr="003736D0" w14:paraId="31174CA0" w14:textId="77777777" w:rsidTr="003736D0">
        <w:tc>
          <w:tcPr>
            <w:tcW w:w="4672" w:type="dxa"/>
          </w:tcPr>
          <w:p w14:paraId="016EC637" w14:textId="0B200C2E" w:rsidR="003736D0" w:rsidRPr="003736D0" w:rsidRDefault="003736D0" w:rsidP="00257BED">
            <w:pPr>
              <w:jc w:val="both"/>
            </w:pPr>
            <w:r>
              <w:lastRenderedPageBreak/>
              <w:t>« »</w:t>
            </w:r>
          </w:p>
        </w:tc>
        <w:tc>
          <w:tcPr>
            <w:tcW w:w="4673" w:type="dxa"/>
          </w:tcPr>
          <w:p w14:paraId="11B6E90D" w14:textId="77777777" w:rsidR="003736D0" w:rsidRPr="003736D0" w:rsidRDefault="003736D0" w:rsidP="00257BED">
            <w:pPr>
              <w:jc w:val="both"/>
            </w:pPr>
            <w:r w:rsidRPr="003736D0">
              <w:t xml:space="preserve"> 1</w:t>
            </w:r>
          </w:p>
        </w:tc>
      </w:tr>
      <w:tr w:rsidR="003736D0" w:rsidRPr="003736D0" w14:paraId="3B4CFDA1" w14:textId="77777777" w:rsidTr="003736D0">
        <w:tc>
          <w:tcPr>
            <w:tcW w:w="4672" w:type="dxa"/>
          </w:tcPr>
          <w:p w14:paraId="65E35E3E" w14:textId="77777777" w:rsidR="003736D0" w:rsidRPr="003736D0" w:rsidRDefault="003736D0" w:rsidP="00257BED">
            <w:pPr>
              <w:jc w:val="both"/>
            </w:pPr>
            <w:r w:rsidRPr="003736D0">
              <w:t xml:space="preserve">М </w:t>
            </w:r>
          </w:p>
        </w:tc>
        <w:tc>
          <w:tcPr>
            <w:tcW w:w="4673" w:type="dxa"/>
          </w:tcPr>
          <w:p w14:paraId="5EA356FC" w14:textId="77777777" w:rsidR="003736D0" w:rsidRPr="003736D0" w:rsidRDefault="003736D0" w:rsidP="00257BED">
            <w:pPr>
              <w:jc w:val="both"/>
            </w:pPr>
            <w:r w:rsidRPr="003736D0">
              <w:t xml:space="preserve"> 000</w:t>
            </w:r>
          </w:p>
        </w:tc>
      </w:tr>
      <w:tr w:rsidR="003736D0" w:rsidRPr="003736D0" w14:paraId="63E70932" w14:textId="77777777" w:rsidTr="003736D0">
        <w:tc>
          <w:tcPr>
            <w:tcW w:w="4672" w:type="dxa"/>
          </w:tcPr>
          <w:p w14:paraId="13AADB8A" w14:textId="77777777" w:rsidR="003736D0" w:rsidRPr="003736D0" w:rsidRDefault="003736D0" w:rsidP="00257BED">
            <w:pPr>
              <w:jc w:val="both"/>
            </w:pPr>
            <w:r w:rsidRPr="003736D0">
              <w:t xml:space="preserve">Г </w:t>
            </w:r>
          </w:p>
        </w:tc>
        <w:tc>
          <w:tcPr>
            <w:tcW w:w="4673" w:type="dxa"/>
          </w:tcPr>
          <w:p w14:paraId="1CB4ECA4" w14:textId="77777777" w:rsidR="003736D0" w:rsidRPr="003736D0" w:rsidRDefault="003736D0" w:rsidP="00257BED">
            <w:pPr>
              <w:jc w:val="both"/>
            </w:pPr>
            <w:r w:rsidRPr="003736D0">
              <w:t xml:space="preserve"> 001</w:t>
            </w:r>
          </w:p>
        </w:tc>
      </w:tr>
      <w:tr w:rsidR="003736D0" w:rsidRPr="003736D0" w14:paraId="7F0EEB7F" w14:textId="77777777" w:rsidTr="003736D0">
        <w:tc>
          <w:tcPr>
            <w:tcW w:w="4672" w:type="dxa"/>
          </w:tcPr>
          <w:p w14:paraId="3158B727" w14:textId="77777777" w:rsidR="003736D0" w:rsidRPr="003736D0" w:rsidRDefault="003736D0" w:rsidP="00257BED">
            <w:pPr>
              <w:jc w:val="both"/>
            </w:pPr>
            <w:r w:rsidRPr="003736D0">
              <w:t xml:space="preserve">У </w:t>
            </w:r>
          </w:p>
        </w:tc>
        <w:tc>
          <w:tcPr>
            <w:tcW w:w="4673" w:type="dxa"/>
          </w:tcPr>
          <w:p w14:paraId="337733E7" w14:textId="77777777" w:rsidR="003736D0" w:rsidRPr="003736D0" w:rsidRDefault="003736D0" w:rsidP="00257BED">
            <w:pPr>
              <w:jc w:val="both"/>
            </w:pPr>
            <w:r w:rsidRPr="003736D0">
              <w:t xml:space="preserve"> 002</w:t>
            </w:r>
          </w:p>
        </w:tc>
      </w:tr>
      <w:tr w:rsidR="003736D0" w:rsidRPr="003736D0" w14:paraId="4ACC2139" w14:textId="77777777" w:rsidTr="003736D0">
        <w:tc>
          <w:tcPr>
            <w:tcW w:w="4672" w:type="dxa"/>
          </w:tcPr>
          <w:p w14:paraId="7A6D6B62" w14:textId="77777777" w:rsidR="003736D0" w:rsidRPr="003736D0" w:rsidRDefault="003736D0" w:rsidP="00257BED">
            <w:pPr>
              <w:jc w:val="both"/>
            </w:pPr>
            <w:r w:rsidRPr="003736D0">
              <w:t>Я</w:t>
            </w:r>
          </w:p>
        </w:tc>
        <w:tc>
          <w:tcPr>
            <w:tcW w:w="4673" w:type="dxa"/>
          </w:tcPr>
          <w:p w14:paraId="52BD7F5E" w14:textId="77777777" w:rsidR="003736D0" w:rsidRPr="003736D0" w:rsidRDefault="003736D0" w:rsidP="00257BED">
            <w:pPr>
              <w:jc w:val="both"/>
            </w:pPr>
            <w:r w:rsidRPr="003736D0">
              <w:t xml:space="preserve"> 003</w:t>
            </w:r>
          </w:p>
        </w:tc>
      </w:tr>
      <w:tr w:rsidR="003736D0" w:rsidRPr="003736D0" w14:paraId="3029C912" w14:textId="77777777" w:rsidTr="003736D0">
        <w:tc>
          <w:tcPr>
            <w:tcW w:w="4672" w:type="dxa"/>
          </w:tcPr>
          <w:p w14:paraId="14236D03" w14:textId="77777777" w:rsidR="003736D0" w:rsidRPr="003736D0" w:rsidRDefault="003736D0" w:rsidP="00257BED">
            <w:pPr>
              <w:jc w:val="both"/>
            </w:pPr>
            <w:r w:rsidRPr="003736D0">
              <w:t xml:space="preserve">И </w:t>
            </w:r>
          </w:p>
        </w:tc>
        <w:tc>
          <w:tcPr>
            <w:tcW w:w="4673" w:type="dxa"/>
          </w:tcPr>
          <w:p w14:paraId="2E19D5BF" w14:textId="77777777" w:rsidR="003736D0" w:rsidRPr="003736D0" w:rsidRDefault="003736D0" w:rsidP="00257BED">
            <w:pPr>
              <w:jc w:val="both"/>
            </w:pPr>
            <w:r w:rsidRPr="003736D0">
              <w:t xml:space="preserve"> 01 </w:t>
            </w:r>
          </w:p>
        </w:tc>
      </w:tr>
      <w:tr w:rsidR="003736D0" w:rsidRPr="003736D0" w14:paraId="1C06104D" w14:textId="77777777" w:rsidTr="003736D0">
        <w:tc>
          <w:tcPr>
            <w:tcW w:w="4672" w:type="dxa"/>
          </w:tcPr>
          <w:p w14:paraId="4E13725B" w14:textId="77777777" w:rsidR="003736D0" w:rsidRPr="003736D0" w:rsidRDefault="003736D0" w:rsidP="00257BED">
            <w:pPr>
              <w:jc w:val="both"/>
            </w:pPr>
            <w:r w:rsidRPr="003736D0">
              <w:t xml:space="preserve">О </w:t>
            </w:r>
          </w:p>
        </w:tc>
        <w:tc>
          <w:tcPr>
            <w:tcW w:w="4673" w:type="dxa"/>
          </w:tcPr>
          <w:p w14:paraId="5B16FD73" w14:textId="77777777" w:rsidR="003736D0" w:rsidRPr="003736D0" w:rsidRDefault="003736D0" w:rsidP="00257BED">
            <w:pPr>
              <w:jc w:val="both"/>
            </w:pPr>
            <w:r w:rsidRPr="003736D0">
              <w:t xml:space="preserve"> 02</w:t>
            </w:r>
          </w:p>
        </w:tc>
      </w:tr>
      <w:tr w:rsidR="003736D0" w:rsidRPr="003736D0" w14:paraId="5FCA948A" w14:textId="77777777" w:rsidTr="003736D0">
        <w:tc>
          <w:tcPr>
            <w:tcW w:w="4672" w:type="dxa"/>
          </w:tcPr>
          <w:p w14:paraId="2FAC268D" w14:textId="77777777" w:rsidR="003736D0" w:rsidRPr="003736D0" w:rsidRDefault="003736D0" w:rsidP="00257BED">
            <w:pPr>
              <w:jc w:val="both"/>
            </w:pPr>
            <w:r w:rsidRPr="003736D0">
              <w:t xml:space="preserve">С </w:t>
            </w:r>
          </w:p>
        </w:tc>
        <w:tc>
          <w:tcPr>
            <w:tcW w:w="4673" w:type="dxa"/>
          </w:tcPr>
          <w:p w14:paraId="7A4FBB1F" w14:textId="77777777" w:rsidR="003736D0" w:rsidRPr="003736D0" w:rsidRDefault="003736D0" w:rsidP="00257BED">
            <w:pPr>
              <w:jc w:val="both"/>
            </w:pPr>
            <w:r w:rsidRPr="003736D0">
              <w:t xml:space="preserve"> 030</w:t>
            </w:r>
          </w:p>
        </w:tc>
      </w:tr>
      <w:tr w:rsidR="003736D0" w:rsidRPr="003736D0" w14:paraId="6E806A46" w14:textId="77777777" w:rsidTr="003736D0">
        <w:tc>
          <w:tcPr>
            <w:tcW w:w="4672" w:type="dxa"/>
          </w:tcPr>
          <w:p w14:paraId="79B14AC5" w14:textId="77777777" w:rsidR="003736D0" w:rsidRPr="003736D0" w:rsidRDefault="003736D0" w:rsidP="00257BED">
            <w:pPr>
              <w:jc w:val="both"/>
            </w:pPr>
            <w:r w:rsidRPr="003736D0">
              <w:t xml:space="preserve">Д </w:t>
            </w:r>
          </w:p>
        </w:tc>
        <w:tc>
          <w:tcPr>
            <w:tcW w:w="4673" w:type="dxa"/>
          </w:tcPr>
          <w:p w14:paraId="218E6333" w14:textId="77777777" w:rsidR="003736D0" w:rsidRPr="003736D0" w:rsidRDefault="003736D0" w:rsidP="00257BED">
            <w:pPr>
              <w:jc w:val="both"/>
            </w:pPr>
            <w:r w:rsidRPr="003736D0">
              <w:t xml:space="preserve"> 031</w:t>
            </w:r>
          </w:p>
        </w:tc>
      </w:tr>
      <w:tr w:rsidR="003736D0" w:rsidRPr="003736D0" w14:paraId="16C2582C" w14:textId="77777777" w:rsidTr="003736D0">
        <w:tc>
          <w:tcPr>
            <w:tcW w:w="4672" w:type="dxa"/>
          </w:tcPr>
          <w:p w14:paraId="4F79FBF6" w14:textId="77777777" w:rsidR="003736D0" w:rsidRPr="003736D0" w:rsidRDefault="003736D0" w:rsidP="00257BED">
            <w:pPr>
              <w:jc w:val="both"/>
            </w:pPr>
            <w:r w:rsidRPr="003736D0">
              <w:t>Р</w:t>
            </w:r>
          </w:p>
        </w:tc>
        <w:tc>
          <w:tcPr>
            <w:tcW w:w="4673" w:type="dxa"/>
          </w:tcPr>
          <w:p w14:paraId="15C3E203" w14:textId="77777777" w:rsidR="003736D0" w:rsidRPr="003736D0" w:rsidRDefault="003736D0" w:rsidP="00257BED">
            <w:pPr>
              <w:jc w:val="both"/>
            </w:pPr>
            <w:r w:rsidRPr="003736D0">
              <w:t xml:space="preserve"> 032</w:t>
            </w:r>
          </w:p>
        </w:tc>
      </w:tr>
      <w:tr w:rsidR="003736D0" w:rsidRPr="003736D0" w14:paraId="1CD3764E" w14:textId="77777777" w:rsidTr="003736D0">
        <w:tc>
          <w:tcPr>
            <w:tcW w:w="4672" w:type="dxa"/>
          </w:tcPr>
          <w:p w14:paraId="38BD439C" w14:textId="77777777" w:rsidR="003736D0" w:rsidRPr="003736D0" w:rsidRDefault="003736D0" w:rsidP="00257BED">
            <w:pPr>
              <w:jc w:val="both"/>
            </w:pPr>
            <w:r w:rsidRPr="003736D0">
              <w:t xml:space="preserve">Л </w:t>
            </w:r>
          </w:p>
        </w:tc>
        <w:tc>
          <w:tcPr>
            <w:tcW w:w="4673" w:type="dxa"/>
          </w:tcPr>
          <w:p w14:paraId="4FD79748" w14:textId="77777777" w:rsidR="003736D0" w:rsidRPr="003736D0" w:rsidRDefault="003736D0" w:rsidP="00257BED">
            <w:pPr>
              <w:jc w:val="both"/>
            </w:pPr>
            <w:r w:rsidRPr="003736D0">
              <w:t xml:space="preserve"> 033</w:t>
            </w:r>
          </w:p>
        </w:tc>
      </w:tr>
      <w:tr w:rsidR="003736D0" w:rsidRPr="003736D0" w14:paraId="431E9723" w14:textId="77777777" w:rsidTr="003736D0">
        <w:tc>
          <w:tcPr>
            <w:tcW w:w="4672" w:type="dxa"/>
          </w:tcPr>
          <w:p w14:paraId="776E5D4F" w14:textId="77777777" w:rsidR="003736D0" w:rsidRPr="003736D0" w:rsidRDefault="003736D0" w:rsidP="00257BED">
            <w:pPr>
              <w:jc w:val="both"/>
            </w:pPr>
            <w:r w:rsidRPr="003736D0">
              <w:t xml:space="preserve">Э </w:t>
            </w:r>
          </w:p>
        </w:tc>
        <w:tc>
          <w:tcPr>
            <w:tcW w:w="4673" w:type="dxa"/>
          </w:tcPr>
          <w:p w14:paraId="5FFE8AC5" w14:textId="77777777" w:rsidR="003736D0" w:rsidRPr="003736D0" w:rsidRDefault="003736D0" w:rsidP="00257BED">
            <w:pPr>
              <w:jc w:val="both"/>
            </w:pPr>
            <w:r w:rsidRPr="003736D0">
              <w:t xml:space="preserve"> 21110</w:t>
            </w:r>
          </w:p>
        </w:tc>
      </w:tr>
      <w:tr w:rsidR="003736D0" w:rsidRPr="003736D0" w14:paraId="4009DD6F" w14:textId="77777777" w:rsidTr="003F2142">
        <w:tc>
          <w:tcPr>
            <w:tcW w:w="4672" w:type="dxa"/>
          </w:tcPr>
          <w:p w14:paraId="0798DEF4" w14:textId="77777777" w:rsidR="003736D0" w:rsidRPr="003736D0" w:rsidRDefault="003736D0" w:rsidP="00257BED">
            <w:pPr>
              <w:jc w:val="both"/>
            </w:pPr>
            <w:r w:rsidRPr="003736D0">
              <w:t xml:space="preserve">Щ </w:t>
            </w:r>
          </w:p>
        </w:tc>
        <w:tc>
          <w:tcPr>
            <w:tcW w:w="4673" w:type="dxa"/>
            <w:shd w:val="clear" w:color="auto" w:fill="FF0000"/>
          </w:tcPr>
          <w:p w14:paraId="0EADE3D3" w14:textId="77777777" w:rsidR="003736D0" w:rsidRPr="003736D0" w:rsidRDefault="003736D0" w:rsidP="00257BED">
            <w:pPr>
              <w:jc w:val="both"/>
            </w:pPr>
            <w:r w:rsidRPr="003736D0">
              <w:t xml:space="preserve"> 22111</w:t>
            </w:r>
          </w:p>
        </w:tc>
      </w:tr>
      <w:tr w:rsidR="003736D0" w:rsidRPr="003736D0" w14:paraId="0B7BD833" w14:textId="77777777" w:rsidTr="003736D0">
        <w:tc>
          <w:tcPr>
            <w:tcW w:w="4672" w:type="dxa"/>
          </w:tcPr>
          <w:p w14:paraId="5580C59D" w14:textId="77777777" w:rsidR="003736D0" w:rsidRPr="003736D0" w:rsidRDefault="003736D0" w:rsidP="00257BED">
            <w:pPr>
              <w:jc w:val="both"/>
            </w:pPr>
            <w:r w:rsidRPr="003736D0">
              <w:t xml:space="preserve">Ю </w:t>
            </w:r>
          </w:p>
        </w:tc>
        <w:tc>
          <w:tcPr>
            <w:tcW w:w="4673" w:type="dxa"/>
          </w:tcPr>
          <w:p w14:paraId="4829ED27" w14:textId="77777777" w:rsidR="003736D0" w:rsidRPr="003736D0" w:rsidRDefault="003736D0" w:rsidP="00257BED">
            <w:pPr>
              <w:jc w:val="both"/>
            </w:pPr>
            <w:r w:rsidRPr="003736D0">
              <w:t>21112</w:t>
            </w:r>
          </w:p>
        </w:tc>
      </w:tr>
      <w:tr w:rsidR="003736D0" w:rsidRPr="003736D0" w14:paraId="754EE653" w14:textId="77777777" w:rsidTr="003736D0">
        <w:tc>
          <w:tcPr>
            <w:tcW w:w="4672" w:type="dxa"/>
          </w:tcPr>
          <w:p w14:paraId="2921C6A4" w14:textId="77777777" w:rsidR="003736D0" w:rsidRPr="003736D0" w:rsidRDefault="003736D0" w:rsidP="00257BED">
            <w:pPr>
              <w:jc w:val="both"/>
            </w:pPr>
            <w:r w:rsidRPr="003736D0">
              <w:t xml:space="preserve">Ъ </w:t>
            </w:r>
          </w:p>
        </w:tc>
        <w:tc>
          <w:tcPr>
            <w:tcW w:w="4673" w:type="dxa"/>
          </w:tcPr>
          <w:p w14:paraId="0FCE3834" w14:textId="77777777" w:rsidR="003736D0" w:rsidRPr="003736D0" w:rsidRDefault="003736D0" w:rsidP="00257BED">
            <w:pPr>
              <w:jc w:val="both"/>
            </w:pPr>
            <w:r w:rsidRPr="003736D0">
              <w:t xml:space="preserve"> 2110</w:t>
            </w:r>
          </w:p>
        </w:tc>
      </w:tr>
      <w:tr w:rsidR="003736D0" w:rsidRPr="003736D0" w14:paraId="0E2C7693" w14:textId="77777777" w:rsidTr="003736D0">
        <w:tc>
          <w:tcPr>
            <w:tcW w:w="4672" w:type="dxa"/>
          </w:tcPr>
          <w:p w14:paraId="6EE6EA45" w14:textId="77777777" w:rsidR="003736D0" w:rsidRPr="003736D0" w:rsidRDefault="003736D0" w:rsidP="00257BED">
            <w:pPr>
              <w:jc w:val="both"/>
            </w:pPr>
            <w:r w:rsidRPr="003736D0">
              <w:t xml:space="preserve">Ф </w:t>
            </w:r>
          </w:p>
        </w:tc>
        <w:tc>
          <w:tcPr>
            <w:tcW w:w="4673" w:type="dxa"/>
          </w:tcPr>
          <w:p w14:paraId="2BB65D77" w14:textId="77777777" w:rsidR="003736D0" w:rsidRPr="003736D0" w:rsidRDefault="003736D0" w:rsidP="00257BED">
            <w:pPr>
              <w:jc w:val="both"/>
            </w:pPr>
            <w:r w:rsidRPr="003736D0">
              <w:t xml:space="preserve"> 2112</w:t>
            </w:r>
          </w:p>
        </w:tc>
      </w:tr>
      <w:tr w:rsidR="003736D0" w:rsidRPr="003736D0" w14:paraId="67B95FE5" w14:textId="77777777" w:rsidTr="003736D0">
        <w:tc>
          <w:tcPr>
            <w:tcW w:w="4672" w:type="dxa"/>
          </w:tcPr>
          <w:p w14:paraId="5ACD9ECC" w14:textId="77777777" w:rsidR="003736D0" w:rsidRPr="003736D0" w:rsidRDefault="003736D0" w:rsidP="00257BED">
            <w:pPr>
              <w:jc w:val="both"/>
            </w:pPr>
            <w:r w:rsidRPr="003736D0">
              <w:t xml:space="preserve">Ц </w:t>
            </w:r>
          </w:p>
        </w:tc>
        <w:tc>
          <w:tcPr>
            <w:tcW w:w="4673" w:type="dxa"/>
          </w:tcPr>
          <w:p w14:paraId="1D51D732" w14:textId="77777777" w:rsidR="003736D0" w:rsidRPr="003736D0" w:rsidRDefault="003736D0" w:rsidP="00257BED">
            <w:pPr>
              <w:jc w:val="both"/>
            </w:pPr>
            <w:r w:rsidRPr="003736D0">
              <w:t xml:space="preserve"> 2113</w:t>
            </w:r>
          </w:p>
        </w:tc>
      </w:tr>
      <w:tr w:rsidR="003736D0" w:rsidRPr="003736D0" w14:paraId="4B745EEA" w14:textId="77777777" w:rsidTr="003736D0">
        <w:tc>
          <w:tcPr>
            <w:tcW w:w="4672" w:type="dxa"/>
          </w:tcPr>
          <w:p w14:paraId="4DA0C003" w14:textId="77777777" w:rsidR="003736D0" w:rsidRPr="003736D0" w:rsidRDefault="003736D0" w:rsidP="00257BED">
            <w:pPr>
              <w:jc w:val="both"/>
            </w:pPr>
            <w:r w:rsidRPr="003736D0">
              <w:t xml:space="preserve">Е </w:t>
            </w:r>
          </w:p>
        </w:tc>
        <w:tc>
          <w:tcPr>
            <w:tcW w:w="4673" w:type="dxa"/>
          </w:tcPr>
          <w:p w14:paraId="2AF31B8B" w14:textId="77777777" w:rsidR="003736D0" w:rsidRPr="003736D0" w:rsidRDefault="003736D0" w:rsidP="00257BED">
            <w:pPr>
              <w:jc w:val="both"/>
            </w:pPr>
            <w:r w:rsidRPr="003736D0">
              <w:t xml:space="preserve"> 210</w:t>
            </w:r>
          </w:p>
        </w:tc>
      </w:tr>
      <w:tr w:rsidR="003736D0" w:rsidRPr="003736D0" w14:paraId="6C39ABF4" w14:textId="77777777" w:rsidTr="003736D0">
        <w:tc>
          <w:tcPr>
            <w:tcW w:w="4672" w:type="dxa"/>
          </w:tcPr>
          <w:p w14:paraId="4A6A126C" w14:textId="77777777" w:rsidR="003736D0" w:rsidRPr="003736D0" w:rsidRDefault="003736D0" w:rsidP="00257BED">
            <w:pPr>
              <w:jc w:val="both"/>
            </w:pPr>
            <w:r w:rsidRPr="003736D0">
              <w:t xml:space="preserve">П </w:t>
            </w:r>
          </w:p>
        </w:tc>
        <w:tc>
          <w:tcPr>
            <w:tcW w:w="4673" w:type="dxa"/>
          </w:tcPr>
          <w:p w14:paraId="625183C9" w14:textId="77777777" w:rsidR="003736D0" w:rsidRPr="003736D0" w:rsidRDefault="003736D0" w:rsidP="00257BED">
            <w:pPr>
              <w:jc w:val="both"/>
            </w:pPr>
            <w:r w:rsidRPr="003736D0">
              <w:t xml:space="preserve"> 212</w:t>
            </w:r>
          </w:p>
        </w:tc>
      </w:tr>
      <w:tr w:rsidR="003736D0" w:rsidRPr="003736D0" w14:paraId="22D146E2" w14:textId="77777777" w:rsidTr="003736D0">
        <w:tc>
          <w:tcPr>
            <w:tcW w:w="4672" w:type="dxa"/>
          </w:tcPr>
          <w:p w14:paraId="7B86AC18" w14:textId="77777777" w:rsidR="003736D0" w:rsidRPr="003736D0" w:rsidRDefault="003736D0" w:rsidP="00257BED">
            <w:pPr>
              <w:jc w:val="both"/>
            </w:pPr>
            <w:r w:rsidRPr="003736D0">
              <w:t xml:space="preserve">К </w:t>
            </w:r>
          </w:p>
        </w:tc>
        <w:tc>
          <w:tcPr>
            <w:tcW w:w="4673" w:type="dxa"/>
          </w:tcPr>
          <w:p w14:paraId="788509AE" w14:textId="77777777" w:rsidR="003736D0" w:rsidRPr="003736D0" w:rsidRDefault="003736D0" w:rsidP="00257BED">
            <w:pPr>
              <w:jc w:val="both"/>
            </w:pPr>
            <w:r w:rsidRPr="003736D0">
              <w:t xml:space="preserve"> 213</w:t>
            </w:r>
          </w:p>
        </w:tc>
      </w:tr>
      <w:tr w:rsidR="003736D0" w:rsidRPr="003736D0" w14:paraId="5339E01D" w14:textId="77777777" w:rsidTr="003736D0">
        <w:tc>
          <w:tcPr>
            <w:tcW w:w="4672" w:type="dxa"/>
          </w:tcPr>
          <w:p w14:paraId="51990A84" w14:textId="77777777" w:rsidR="003736D0" w:rsidRPr="003736D0" w:rsidRDefault="003736D0" w:rsidP="00257BED">
            <w:pPr>
              <w:jc w:val="both"/>
            </w:pPr>
            <w:r w:rsidRPr="003736D0">
              <w:t xml:space="preserve">Й </w:t>
            </w:r>
          </w:p>
        </w:tc>
        <w:tc>
          <w:tcPr>
            <w:tcW w:w="4673" w:type="dxa"/>
          </w:tcPr>
          <w:p w14:paraId="77354F8E" w14:textId="77777777" w:rsidR="003736D0" w:rsidRPr="003736D0" w:rsidRDefault="003736D0" w:rsidP="00257BED">
            <w:pPr>
              <w:jc w:val="both"/>
            </w:pPr>
            <w:r w:rsidRPr="003736D0">
              <w:t>22</w:t>
            </w:r>
          </w:p>
        </w:tc>
      </w:tr>
      <w:tr w:rsidR="003736D0" w:rsidRPr="003736D0" w14:paraId="46E1D367" w14:textId="77777777" w:rsidTr="003736D0">
        <w:tc>
          <w:tcPr>
            <w:tcW w:w="4672" w:type="dxa"/>
          </w:tcPr>
          <w:p w14:paraId="6E57972B" w14:textId="77777777" w:rsidR="003736D0" w:rsidRPr="003736D0" w:rsidRDefault="003736D0" w:rsidP="00257BED">
            <w:pPr>
              <w:jc w:val="both"/>
            </w:pPr>
            <w:r w:rsidRPr="003736D0">
              <w:t xml:space="preserve">Н </w:t>
            </w:r>
          </w:p>
        </w:tc>
        <w:tc>
          <w:tcPr>
            <w:tcW w:w="4673" w:type="dxa"/>
          </w:tcPr>
          <w:p w14:paraId="314F3645" w14:textId="77777777" w:rsidR="003736D0" w:rsidRPr="003736D0" w:rsidRDefault="003736D0" w:rsidP="00257BED">
            <w:pPr>
              <w:jc w:val="both"/>
            </w:pPr>
            <w:r w:rsidRPr="003736D0">
              <w:t xml:space="preserve"> 23</w:t>
            </w:r>
          </w:p>
        </w:tc>
      </w:tr>
      <w:tr w:rsidR="003736D0" w:rsidRPr="003736D0" w14:paraId="5156524C" w14:textId="77777777" w:rsidTr="003736D0">
        <w:tc>
          <w:tcPr>
            <w:tcW w:w="4672" w:type="dxa"/>
          </w:tcPr>
          <w:p w14:paraId="6077E431" w14:textId="77777777" w:rsidR="003736D0" w:rsidRPr="003736D0" w:rsidRDefault="003736D0" w:rsidP="00257BED">
            <w:pPr>
              <w:jc w:val="both"/>
            </w:pPr>
            <w:r w:rsidRPr="003736D0">
              <w:t xml:space="preserve">А </w:t>
            </w:r>
          </w:p>
        </w:tc>
        <w:tc>
          <w:tcPr>
            <w:tcW w:w="4673" w:type="dxa"/>
          </w:tcPr>
          <w:p w14:paraId="727A1A78" w14:textId="77777777" w:rsidR="003736D0" w:rsidRPr="003736D0" w:rsidRDefault="003736D0" w:rsidP="00257BED">
            <w:pPr>
              <w:jc w:val="both"/>
            </w:pPr>
            <w:r w:rsidRPr="003736D0">
              <w:t xml:space="preserve"> 20</w:t>
            </w:r>
          </w:p>
        </w:tc>
      </w:tr>
      <w:tr w:rsidR="003736D0" w:rsidRPr="003736D0" w14:paraId="4761C652" w14:textId="77777777" w:rsidTr="003736D0">
        <w:tc>
          <w:tcPr>
            <w:tcW w:w="4672" w:type="dxa"/>
          </w:tcPr>
          <w:p w14:paraId="77A00C3E" w14:textId="77777777" w:rsidR="003736D0" w:rsidRPr="003736D0" w:rsidRDefault="003736D0" w:rsidP="00257BED">
            <w:pPr>
              <w:jc w:val="both"/>
            </w:pPr>
            <w:r w:rsidRPr="003736D0">
              <w:t xml:space="preserve">Ж </w:t>
            </w:r>
          </w:p>
        </w:tc>
        <w:tc>
          <w:tcPr>
            <w:tcW w:w="4673" w:type="dxa"/>
          </w:tcPr>
          <w:p w14:paraId="5202902C" w14:textId="77777777" w:rsidR="003736D0" w:rsidRPr="003736D0" w:rsidRDefault="003736D0" w:rsidP="00257BED">
            <w:pPr>
              <w:jc w:val="both"/>
            </w:pPr>
            <w:r w:rsidRPr="003736D0">
              <w:t xml:space="preserve"> 310</w:t>
            </w:r>
          </w:p>
        </w:tc>
      </w:tr>
      <w:tr w:rsidR="003736D0" w:rsidRPr="003736D0" w14:paraId="054EA8E4" w14:textId="77777777" w:rsidTr="003736D0">
        <w:tc>
          <w:tcPr>
            <w:tcW w:w="4672" w:type="dxa"/>
          </w:tcPr>
          <w:p w14:paraId="0D020591" w14:textId="77777777" w:rsidR="003736D0" w:rsidRPr="003736D0" w:rsidRDefault="003736D0" w:rsidP="00257BED">
            <w:pPr>
              <w:jc w:val="both"/>
            </w:pPr>
            <w:r w:rsidRPr="003736D0">
              <w:t xml:space="preserve">Х </w:t>
            </w:r>
          </w:p>
        </w:tc>
        <w:tc>
          <w:tcPr>
            <w:tcW w:w="4673" w:type="dxa"/>
          </w:tcPr>
          <w:p w14:paraId="219C53FC" w14:textId="77777777" w:rsidR="003736D0" w:rsidRPr="003736D0" w:rsidRDefault="003736D0" w:rsidP="00257BED">
            <w:pPr>
              <w:jc w:val="both"/>
            </w:pPr>
            <w:r w:rsidRPr="003736D0">
              <w:t xml:space="preserve"> 311</w:t>
            </w:r>
          </w:p>
        </w:tc>
      </w:tr>
      <w:tr w:rsidR="003736D0" w:rsidRPr="003736D0" w14:paraId="41566F1E" w14:textId="77777777" w:rsidTr="003736D0">
        <w:tc>
          <w:tcPr>
            <w:tcW w:w="4672" w:type="dxa"/>
          </w:tcPr>
          <w:p w14:paraId="35B1EB1A" w14:textId="77777777" w:rsidR="003736D0" w:rsidRPr="003736D0" w:rsidRDefault="003736D0" w:rsidP="00257BED">
            <w:pPr>
              <w:jc w:val="both"/>
            </w:pPr>
            <w:r w:rsidRPr="003736D0">
              <w:t xml:space="preserve">Б </w:t>
            </w:r>
          </w:p>
        </w:tc>
        <w:tc>
          <w:tcPr>
            <w:tcW w:w="4673" w:type="dxa"/>
          </w:tcPr>
          <w:p w14:paraId="059507BC" w14:textId="77777777" w:rsidR="003736D0" w:rsidRPr="003736D0" w:rsidRDefault="003736D0" w:rsidP="00257BED">
            <w:pPr>
              <w:jc w:val="both"/>
            </w:pPr>
            <w:r w:rsidRPr="003736D0">
              <w:t xml:space="preserve"> 312</w:t>
            </w:r>
          </w:p>
        </w:tc>
      </w:tr>
      <w:tr w:rsidR="003736D0" w:rsidRPr="003736D0" w14:paraId="28C42D3B" w14:textId="77777777" w:rsidTr="003736D0">
        <w:tc>
          <w:tcPr>
            <w:tcW w:w="4672" w:type="dxa"/>
          </w:tcPr>
          <w:p w14:paraId="2BF1B81A" w14:textId="77777777" w:rsidR="003736D0" w:rsidRPr="003736D0" w:rsidRDefault="003736D0" w:rsidP="00257BED">
            <w:pPr>
              <w:jc w:val="both"/>
            </w:pPr>
            <w:r w:rsidRPr="003736D0">
              <w:t xml:space="preserve">Ч </w:t>
            </w:r>
          </w:p>
        </w:tc>
        <w:tc>
          <w:tcPr>
            <w:tcW w:w="4673" w:type="dxa"/>
          </w:tcPr>
          <w:p w14:paraId="73308DFE" w14:textId="77777777" w:rsidR="003736D0" w:rsidRPr="003736D0" w:rsidRDefault="003736D0" w:rsidP="00257BED">
            <w:pPr>
              <w:jc w:val="both"/>
            </w:pPr>
            <w:r w:rsidRPr="003736D0">
              <w:t xml:space="preserve"> 313</w:t>
            </w:r>
          </w:p>
        </w:tc>
      </w:tr>
      <w:tr w:rsidR="003736D0" w:rsidRPr="003736D0" w14:paraId="4422B252" w14:textId="77777777" w:rsidTr="003736D0">
        <w:tc>
          <w:tcPr>
            <w:tcW w:w="4672" w:type="dxa"/>
          </w:tcPr>
          <w:p w14:paraId="0907EFE7" w14:textId="77777777" w:rsidR="003736D0" w:rsidRPr="003736D0" w:rsidRDefault="003736D0" w:rsidP="00257BED">
            <w:pPr>
              <w:jc w:val="both"/>
            </w:pPr>
            <w:r w:rsidRPr="003736D0">
              <w:t xml:space="preserve">В </w:t>
            </w:r>
          </w:p>
        </w:tc>
        <w:tc>
          <w:tcPr>
            <w:tcW w:w="4673" w:type="dxa"/>
          </w:tcPr>
          <w:p w14:paraId="108B1EA1" w14:textId="77777777" w:rsidR="003736D0" w:rsidRPr="003736D0" w:rsidRDefault="003736D0" w:rsidP="00257BED">
            <w:pPr>
              <w:jc w:val="both"/>
            </w:pPr>
            <w:r w:rsidRPr="003736D0">
              <w:t xml:space="preserve"> 30</w:t>
            </w:r>
          </w:p>
        </w:tc>
      </w:tr>
      <w:tr w:rsidR="003736D0" w:rsidRPr="003736D0" w14:paraId="5650E0BE" w14:textId="77777777" w:rsidTr="003736D0">
        <w:tc>
          <w:tcPr>
            <w:tcW w:w="4672" w:type="dxa"/>
          </w:tcPr>
          <w:p w14:paraId="021FD799" w14:textId="77777777" w:rsidR="003736D0" w:rsidRPr="003736D0" w:rsidRDefault="003736D0" w:rsidP="00257BED">
            <w:pPr>
              <w:jc w:val="both"/>
            </w:pPr>
            <w:r w:rsidRPr="003736D0">
              <w:t xml:space="preserve">Т </w:t>
            </w:r>
          </w:p>
        </w:tc>
        <w:tc>
          <w:tcPr>
            <w:tcW w:w="4673" w:type="dxa"/>
          </w:tcPr>
          <w:p w14:paraId="1A9EB9F6" w14:textId="77777777" w:rsidR="003736D0" w:rsidRPr="003736D0" w:rsidRDefault="003736D0" w:rsidP="00257BED">
            <w:pPr>
              <w:jc w:val="both"/>
            </w:pPr>
            <w:r w:rsidRPr="003736D0">
              <w:t xml:space="preserve"> 32 </w:t>
            </w:r>
          </w:p>
        </w:tc>
      </w:tr>
      <w:tr w:rsidR="003736D0" w:rsidRPr="003736D0" w14:paraId="2FCF4E1F" w14:textId="77777777" w:rsidTr="003736D0">
        <w:tc>
          <w:tcPr>
            <w:tcW w:w="4672" w:type="dxa"/>
          </w:tcPr>
          <w:p w14:paraId="77CAC9B6" w14:textId="77777777" w:rsidR="003736D0" w:rsidRPr="003736D0" w:rsidRDefault="003736D0" w:rsidP="00257BED">
            <w:pPr>
              <w:jc w:val="both"/>
            </w:pPr>
            <w:r w:rsidRPr="003736D0">
              <w:t xml:space="preserve">Ь </w:t>
            </w:r>
          </w:p>
        </w:tc>
        <w:tc>
          <w:tcPr>
            <w:tcW w:w="4673" w:type="dxa"/>
          </w:tcPr>
          <w:p w14:paraId="39A95283" w14:textId="77777777" w:rsidR="003736D0" w:rsidRPr="003736D0" w:rsidRDefault="003736D0" w:rsidP="00257BED">
            <w:pPr>
              <w:jc w:val="both"/>
            </w:pPr>
            <w:r w:rsidRPr="003736D0">
              <w:t xml:space="preserve"> 330</w:t>
            </w:r>
          </w:p>
        </w:tc>
      </w:tr>
      <w:tr w:rsidR="003736D0" w:rsidRPr="003736D0" w14:paraId="13B5DE46" w14:textId="77777777" w:rsidTr="003736D0">
        <w:tc>
          <w:tcPr>
            <w:tcW w:w="4672" w:type="dxa"/>
          </w:tcPr>
          <w:p w14:paraId="3EF4CFA2" w14:textId="77777777" w:rsidR="003736D0" w:rsidRPr="003736D0" w:rsidRDefault="003736D0" w:rsidP="00257BED">
            <w:pPr>
              <w:jc w:val="both"/>
            </w:pPr>
            <w:r w:rsidRPr="003736D0">
              <w:t xml:space="preserve">Ш </w:t>
            </w:r>
          </w:p>
        </w:tc>
        <w:tc>
          <w:tcPr>
            <w:tcW w:w="4673" w:type="dxa"/>
          </w:tcPr>
          <w:p w14:paraId="50CE418F" w14:textId="77777777" w:rsidR="003736D0" w:rsidRPr="003736D0" w:rsidRDefault="003736D0" w:rsidP="00257BED">
            <w:pPr>
              <w:jc w:val="both"/>
            </w:pPr>
            <w:r w:rsidRPr="003736D0">
              <w:t xml:space="preserve"> 331</w:t>
            </w:r>
          </w:p>
        </w:tc>
      </w:tr>
      <w:tr w:rsidR="003736D0" w:rsidRPr="003736D0" w14:paraId="3F0741E8" w14:textId="77777777" w:rsidTr="003736D0">
        <w:tc>
          <w:tcPr>
            <w:tcW w:w="4672" w:type="dxa"/>
          </w:tcPr>
          <w:p w14:paraId="431CD64E" w14:textId="77777777" w:rsidR="003736D0" w:rsidRPr="003736D0" w:rsidRDefault="003736D0" w:rsidP="00257BED">
            <w:pPr>
              <w:jc w:val="both"/>
            </w:pPr>
            <w:r w:rsidRPr="003736D0">
              <w:t xml:space="preserve">З </w:t>
            </w:r>
          </w:p>
        </w:tc>
        <w:tc>
          <w:tcPr>
            <w:tcW w:w="4673" w:type="dxa"/>
          </w:tcPr>
          <w:p w14:paraId="445654FD" w14:textId="77777777" w:rsidR="003736D0" w:rsidRPr="003736D0" w:rsidRDefault="003736D0" w:rsidP="00257BED">
            <w:pPr>
              <w:jc w:val="both"/>
            </w:pPr>
            <w:r w:rsidRPr="003736D0">
              <w:t xml:space="preserve"> 332</w:t>
            </w:r>
          </w:p>
        </w:tc>
      </w:tr>
      <w:tr w:rsidR="003736D0" w:rsidRPr="003736D0" w14:paraId="635F3288" w14:textId="77777777" w:rsidTr="003736D0">
        <w:tc>
          <w:tcPr>
            <w:tcW w:w="4672" w:type="dxa"/>
          </w:tcPr>
          <w:p w14:paraId="14782C83" w14:textId="77777777" w:rsidR="003736D0" w:rsidRPr="003736D0" w:rsidRDefault="003736D0" w:rsidP="00257BED">
            <w:pPr>
              <w:jc w:val="both"/>
            </w:pPr>
            <w:r w:rsidRPr="003736D0">
              <w:t xml:space="preserve">Ы </w:t>
            </w:r>
          </w:p>
        </w:tc>
        <w:tc>
          <w:tcPr>
            <w:tcW w:w="4673" w:type="dxa"/>
          </w:tcPr>
          <w:p w14:paraId="61505F27" w14:textId="77777777" w:rsidR="003736D0" w:rsidRPr="003736D0" w:rsidRDefault="003736D0" w:rsidP="00257BED">
            <w:pPr>
              <w:jc w:val="both"/>
            </w:pPr>
            <w:r w:rsidRPr="003736D0">
              <w:t xml:space="preserve"> 333</w:t>
            </w:r>
          </w:p>
        </w:tc>
      </w:tr>
    </w:tbl>
    <w:p w14:paraId="0D71EE08" w14:textId="77777777" w:rsidR="003736D0" w:rsidRPr="003736D0" w:rsidRDefault="003736D0" w:rsidP="00E22C24">
      <w:pPr>
        <w:jc w:val="both"/>
      </w:pPr>
    </w:p>
    <w:p w14:paraId="7A861E4F" w14:textId="77777777" w:rsidR="003736D0" w:rsidRDefault="003736D0" w:rsidP="00E22C24">
      <w:pPr>
        <w:ind w:firstLine="720"/>
        <w:jc w:val="both"/>
      </w:pPr>
    </w:p>
    <w:p w14:paraId="38E06488" w14:textId="069E94B9" w:rsidR="003736D0" w:rsidRPr="003F2142" w:rsidRDefault="00B17407" w:rsidP="00E22C24">
      <w:pPr>
        <w:ind w:firstLine="720"/>
        <w:jc w:val="both"/>
        <w:rPr>
          <w:highlight w:val="red"/>
        </w:rPr>
      </w:pPr>
      <w:r w:rsidRPr="003F2142">
        <w:rPr>
          <w:highlight w:val="red"/>
        </w:rPr>
        <w:t>Алгоритм построения верный, но где-то ошиблись. Полученный код не является кодом с минимальной избыточностью. Если поменять местами коды букв «Е» и «Й»</w:t>
      </w:r>
      <w:r w:rsidR="003F2142" w:rsidRPr="003F2142">
        <w:rPr>
          <w:highlight w:val="red"/>
        </w:rPr>
        <w:t>, то избыточность станет меньше (у буквы «Е» частота выше, ее код должен быть короче).</w:t>
      </w:r>
    </w:p>
    <w:p w14:paraId="2A28E0CF" w14:textId="51CA8674" w:rsidR="003F2142" w:rsidRDefault="003F2142" w:rsidP="00E22C24">
      <w:pPr>
        <w:ind w:firstLine="720"/>
        <w:jc w:val="both"/>
      </w:pPr>
      <w:r w:rsidRPr="003F2142">
        <w:rPr>
          <w:highlight w:val="red"/>
        </w:rPr>
        <w:t>И еще ошиблись, выписывая код буквы «Щ».</w:t>
      </w:r>
    </w:p>
    <w:p w14:paraId="2C1FCE7B" w14:textId="77777777" w:rsidR="003F2142" w:rsidRDefault="003F2142" w:rsidP="00E22C24">
      <w:pPr>
        <w:ind w:firstLine="720"/>
        <w:jc w:val="both"/>
      </w:pPr>
    </w:p>
    <w:p w14:paraId="0BCAC963" w14:textId="0645A53A" w:rsidR="00E22C24" w:rsidRDefault="00E22C24" w:rsidP="00E22C24">
      <w:pPr>
        <w:ind w:firstLine="720"/>
        <w:jc w:val="both"/>
      </w:pPr>
      <w:r>
        <w:t>2.3</w:t>
      </w:r>
    </w:p>
    <w:p w14:paraId="7A5303EF" w14:textId="5EB1B044" w:rsidR="00E22C24" w:rsidRDefault="00E22C24" w:rsidP="00E22C24">
      <w:pPr>
        <w:jc w:val="both"/>
      </w:pPr>
      <w:r>
        <w:tab/>
      </w:r>
      <w:r>
        <w:rPr>
          <w:lang w:val="en-US"/>
        </w:rPr>
        <w:t>a</w:t>
      </w:r>
      <w:r w:rsidRPr="003736D0">
        <w:t>)</w:t>
      </w:r>
      <w:r>
        <w:t xml:space="preserve"> Избыточность = </w:t>
      </w:r>
      <w:r w:rsidRPr="00E22C24">
        <w:t>4</w:t>
      </w:r>
      <w:r>
        <w:t>,</w:t>
      </w:r>
      <w:r w:rsidRPr="00E22C24">
        <w:t>46949</w:t>
      </w:r>
    </w:p>
    <w:p w14:paraId="0AC358C5" w14:textId="03313551" w:rsidR="00F0195A" w:rsidRPr="00B17407" w:rsidRDefault="00E22C24" w:rsidP="00F0195A">
      <w:pPr>
        <w:jc w:val="both"/>
        <w:rPr>
          <w:color w:val="000000"/>
          <w:sz w:val="22"/>
          <w:szCs w:val="22"/>
        </w:rPr>
      </w:pPr>
      <w:r>
        <w:tab/>
      </w:r>
      <w:r>
        <w:rPr>
          <w:lang w:val="en-US"/>
        </w:rPr>
        <w:t>b</w:t>
      </w:r>
      <w:r w:rsidRPr="003736D0">
        <w:t>)</w:t>
      </w:r>
      <w:r>
        <w:t xml:space="preserve"> Избыточность = </w:t>
      </w:r>
      <w:r w:rsidR="00F0195A" w:rsidRPr="003F2142">
        <w:rPr>
          <w:color w:val="000000"/>
          <w:sz w:val="22"/>
          <w:szCs w:val="22"/>
          <w:highlight w:val="red"/>
        </w:rPr>
        <w:t>2,32876801</w:t>
      </w:r>
    </w:p>
    <w:p w14:paraId="7177B9CA" w14:textId="3C154EA4" w:rsidR="00F0195A" w:rsidRPr="00F0195A" w:rsidRDefault="00F0195A" w:rsidP="00F0195A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195A">
        <w:rPr>
          <w:rFonts w:ascii="Calibri" w:hAnsi="Calibri" w:cs="Calibri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876CDAF" wp14:editId="18DD279C">
            <wp:extent cx="5940425" cy="4947285"/>
            <wp:effectExtent l="0" t="0" r="3175" b="5715"/>
            <wp:docPr id="3875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68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29C" w14:textId="77C32865" w:rsidR="00E22C24" w:rsidRDefault="00E22C24" w:rsidP="00E22C24">
      <w:pPr>
        <w:jc w:val="both"/>
      </w:pPr>
    </w:p>
    <w:p w14:paraId="58581FC9" w14:textId="67797AEB" w:rsidR="00E22C24" w:rsidRDefault="00E22C24" w:rsidP="00E22C24">
      <w:pPr>
        <w:jc w:val="both"/>
      </w:pPr>
      <w:r>
        <w:t>3.</w:t>
      </w:r>
    </w:p>
    <w:p w14:paraId="16D0A340" w14:textId="0D3922DB" w:rsidR="00E22C24" w:rsidRDefault="00E22C24" w:rsidP="00E22C24">
      <w:pPr>
        <w:jc w:val="both"/>
      </w:pPr>
      <w:r>
        <w:tab/>
        <w:t>3.1. Подбор ключа вела так</w:t>
      </w:r>
      <w:proofErr w:type="gramStart"/>
      <w:r>
        <w:t>: Разбиваем</w:t>
      </w:r>
      <w:proofErr w:type="gramEnd"/>
      <w:r>
        <w:t xml:space="preserve"> весь текст на блоки по 6 символов. Далее берем по 6 символов каждый раз и пытаемся перебирать варианты так, чтобы получились слова. После того, как разобрали 3 группы символов, сможем сформировать ключ, то есть как каждый раз переставлять символы. Ключ</w:t>
      </w:r>
      <w:r w:rsidR="002E7BDF">
        <w:t xml:space="preserve"> к моему </w:t>
      </w:r>
      <w:proofErr w:type="gramStart"/>
      <w:r w:rsidR="002E7BDF">
        <w:t>варианту:</w:t>
      </w:r>
      <w:r w:rsidR="002E7BDF" w:rsidRPr="003736D0">
        <w:t>{</w:t>
      </w:r>
      <w:proofErr w:type="gramEnd"/>
      <w:r w:rsidR="002E7BDF" w:rsidRPr="003736D0">
        <w:t>2,4,6,5,3,1}.</w:t>
      </w:r>
    </w:p>
    <w:p w14:paraId="6BE9701A" w14:textId="505180CC" w:rsidR="003F2142" w:rsidRDefault="003F2142" w:rsidP="00E22C24">
      <w:pPr>
        <w:jc w:val="both"/>
      </w:pPr>
      <w:r w:rsidRPr="003F2142">
        <w:rPr>
          <w:highlight w:val="red"/>
        </w:rPr>
        <w:t>Подробнее. Какие варианты были при рассмотрении 3 групп символов?</w:t>
      </w:r>
    </w:p>
    <w:p w14:paraId="2DC925B9" w14:textId="408CE03B" w:rsidR="002E7BDF" w:rsidRPr="002E7BDF" w:rsidRDefault="002E7BDF" w:rsidP="002E7BDF">
      <w:pPr>
        <w:ind w:firstLine="720"/>
        <w:jc w:val="both"/>
      </w:pPr>
      <w:r>
        <w:t>3.2. Расшифрованный текст</w:t>
      </w:r>
      <w:proofErr w:type="gramStart"/>
      <w:r>
        <w:t>:</w:t>
      </w:r>
      <w:r w:rsidRPr="002E7BDF">
        <w:t xml:space="preserve"> Так</w:t>
      </w:r>
      <w:proofErr w:type="gramEnd"/>
      <w:r w:rsidRPr="002E7BDF">
        <w:t xml:space="preserve"> прошло около часа, может быть, и более… Вдруг что-то похожее на песню поразило мой слух. Точно, это была песня, и женский свежий голосок, – но откуда?.. Прислушиваюсь – напев странный, то протяжный и печальный, то быстрый и живой. Оглядываюсь – никого нет кругом; прислушиваюсь снова – звуки как будто падают с неба.</w:t>
      </w:r>
    </w:p>
    <w:sectPr w:rsidR="002E7BDF" w:rsidRPr="002E7BDF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2F25"/>
    <w:multiLevelType w:val="multilevel"/>
    <w:tmpl w:val="D1F65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130F2C"/>
    <w:multiLevelType w:val="multilevel"/>
    <w:tmpl w:val="7DAEF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3F7A"/>
    <w:multiLevelType w:val="multilevel"/>
    <w:tmpl w:val="DAB01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32219372">
    <w:abstractNumId w:val="2"/>
  </w:num>
  <w:num w:numId="2" w16cid:durableId="79184986">
    <w:abstractNumId w:val="0"/>
  </w:num>
  <w:num w:numId="3" w16cid:durableId="117041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02"/>
    <w:rsid w:val="00011DE1"/>
    <w:rsid w:val="002E7BDF"/>
    <w:rsid w:val="003736D0"/>
    <w:rsid w:val="003F2142"/>
    <w:rsid w:val="005B4EB8"/>
    <w:rsid w:val="0067427A"/>
    <w:rsid w:val="007D32A9"/>
    <w:rsid w:val="008C7F02"/>
    <w:rsid w:val="00B17407"/>
    <w:rsid w:val="00E22C24"/>
    <w:rsid w:val="00E50954"/>
    <w:rsid w:val="00F0195A"/>
    <w:rsid w:val="00F3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5E49"/>
  <w15:docId w15:val="{54F3087A-F0C0-46E5-81EB-F6E04151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E2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MZpm0PiIBRxwb7fCI8pdQsfRsw==">CgMxLjA4AHIhMUw3U3F2eHRnOW1feDVpYkdicjBTbHVpY1plM2l2eW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FEA4D6-E9EA-41B8-95EB-B5FDC1D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Городилов</cp:lastModifiedBy>
  <cp:revision>9</cp:revision>
  <dcterms:created xsi:type="dcterms:W3CDTF">2024-03-12T10:41:00Z</dcterms:created>
  <dcterms:modified xsi:type="dcterms:W3CDTF">2024-04-12T04:16:00Z</dcterms:modified>
</cp:coreProperties>
</file>